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15"/>
        <w:gridCol w:w="2423"/>
      </w:tblGrid>
      <w:tr w:rsidR="002F7B41" w14:paraId="459FDCF7" w14:textId="77777777">
        <w:tc>
          <w:tcPr>
            <w:tcW w:w="6550" w:type="dxa"/>
          </w:tcPr>
          <w:p w14:paraId="32F0AA98" w14:textId="77777777" w:rsidR="00A336EF" w:rsidRDefault="00A336EF" w:rsidP="00A336EF">
            <w:pPr>
              <w:rPr>
                <w:smallCaps/>
              </w:rPr>
            </w:pPr>
            <w:r>
              <w:rPr>
                <w:smallCaps/>
              </w:rPr>
              <w:t>Programa de Pós-Graduação em Psicologia</w:t>
            </w:r>
          </w:p>
          <w:p w14:paraId="41826FD1" w14:textId="77777777" w:rsidR="00C6768A" w:rsidRDefault="00066A35">
            <w:pPr>
              <w:pStyle w:val="Ttulo1"/>
              <w:spacing w:before="60" w:after="60"/>
              <w:rPr>
                <w:rFonts w:ascii="Times New Roman" w:hAnsi="Times New Roman"/>
                <w:bCs/>
                <w:smallCaps/>
                <w:color w:val="0070C0"/>
                <w:sz w:val="24"/>
              </w:rPr>
            </w:pPr>
            <w:r w:rsidRPr="00066A35">
              <w:rPr>
                <w:rFonts w:ascii="Times New Roman" w:hAnsi="Times New Roman"/>
                <w:bCs/>
                <w:smallCaps/>
                <w:color w:val="0070C0"/>
                <w:sz w:val="24"/>
              </w:rPr>
              <w:t>Tópicos Especiais em Avaliação e Medidas Psicológicas II</w:t>
            </w:r>
            <w:r>
              <w:rPr>
                <w:rFonts w:ascii="Times New Roman" w:hAnsi="Times New Roman"/>
                <w:bCs/>
                <w:smallCaps/>
                <w:color w:val="0070C0"/>
                <w:sz w:val="24"/>
              </w:rPr>
              <w:t xml:space="preserve">: </w:t>
            </w:r>
          </w:p>
          <w:p w14:paraId="55CD57E4" w14:textId="60BCCDBB" w:rsidR="002F7B41" w:rsidRPr="00C6768A" w:rsidRDefault="00E11E68" w:rsidP="00C6768A">
            <w:pPr>
              <w:rPr>
                <w:b/>
                <w:bCs/>
                <w:color w:val="0070C0"/>
              </w:rPr>
            </w:pPr>
            <w:r w:rsidRPr="00C6768A">
              <w:rPr>
                <w:b/>
                <w:bCs/>
                <w:color w:val="0070C0"/>
              </w:rPr>
              <w:t xml:space="preserve">Inteligência Artificial </w:t>
            </w:r>
            <w:r>
              <w:rPr>
                <w:b/>
                <w:bCs/>
                <w:color w:val="0070C0"/>
              </w:rPr>
              <w:t xml:space="preserve">e </w:t>
            </w:r>
            <w:r w:rsidRPr="00C6768A">
              <w:rPr>
                <w:b/>
                <w:bCs/>
                <w:color w:val="0070C0"/>
              </w:rPr>
              <w:t xml:space="preserve">Processamento de Linguagem Natural aplicada </w:t>
            </w:r>
            <w:r>
              <w:rPr>
                <w:b/>
                <w:bCs/>
                <w:color w:val="0070C0"/>
              </w:rPr>
              <w:t>à</w:t>
            </w:r>
            <w:r w:rsidRPr="00C6768A">
              <w:rPr>
                <w:b/>
                <w:bCs/>
                <w:color w:val="0070C0"/>
              </w:rPr>
              <w:t xml:space="preserve"> </w:t>
            </w:r>
            <w:r w:rsidR="00066A35" w:rsidRPr="00C6768A">
              <w:rPr>
                <w:b/>
                <w:bCs/>
                <w:color w:val="0070C0"/>
              </w:rPr>
              <w:t xml:space="preserve">Psicometria e </w:t>
            </w:r>
            <w:r>
              <w:rPr>
                <w:b/>
                <w:bCs/>
                <w:color w:val="0070C0"/>
              </w:rPr>
              <w:t>Avaliação</w:t>
            </w:r>
          </w:p>
          <w:p w14:paraId="13B2055D" w14:textId="77777777" w:rsidR="00C6768A" w:rsidRPr="00C6768A" w:rsidRDefault="00C6768A" w:rsidP="00C6768A"/>
          <w:p w14:paraId="41B1BB64" w14:textId="77777777" w:rsidR="002F7B41" w:rsidRDefault="002F7B41">
            <w:pPr>
              <w:rPr>
                <w:smallCaps/>
              </w:rPr>
            </w:pPr>
            <w:r>
              <w:rPr>
                <w:smallCaps/>
              </w:rPr>
              <w:t>Prof. Dr. Ricardo Primi</w:t>
            </w:r>
          </w:p>
          <w:p w14:paraId="5A6EC4F1" w14:textId="7DCEBBF7" w:rsidR="002F7B41" w:rsidRDefault="003631ED" w:rsidP="003155AD">
            <w:pPr>
              <w:rPr>
                <w:sz w:val="40"/>
              </w:rPr>
            </w:pPr>
            <w:r>
              <w:t>1</w:t>
            </w:r>
            <w:r w:rsidR="00A336EF">
              <w:t>o Semestre de 20</w:t>
            </w:r>
            <w:r w:rsidR="00445D3F">
              <w:t>2</w:t>
            </w:r>
            <w:r>
              <w:t>2</w:t>
            </w:r>
            <w:r w:rsidR="00A336EF">
              <w:t xml:space="preserve"> - </w:t>
            </w:r>
            <w:r w:rsidR="00445D3F">
              <w:t>2</w:t>
            </w:r>
            <w:r w:rsidR="00A336EF">
              <w:t xml:space="preserve">a feira – </w:t>
            </w:r>
            <w:r>
              <w:t>9</w:t>
            </w:r>
            <w:r w:rsidR="004623EF">
              <w:t>:</w:t>
            </w:r>
            <w:r>
              <w:t>00</w:t>
            </w:r>
            <w:r w:rsidR="004623EF">
              <w:t>-</w:t>
            </w:r>
            <w:r>
              <w:t>12</w:t>
            </w:r>
            <w:r w:rsidR="00A336EF">
              <w:t>:</w:t>
            </w:r>
            <w:r>
              <w:t>00</w:t>
            </w:r>
            <w:r w:rsidR="00A336EF">
              <w:t xml:space="preserve"> hs</w:t>
            </w:r>
          </w:p>
        </w:tc>
        <w:tc>
          <w:tcPr>
            <w:tcW w:w="2428" w:type="dxa"/>
          </w:tcPr>
          <w:p w14:paraId="668634AE" w14:textId="77777777" w:rsidR="002F7B41" w:rsidRDefault="00A336EF">
            <w:pPr>
              <w:pageBreakBefore/>
              <w:jc w:val="right"/>
              <w:rPr>
                <w:sz w:val="40"/>
              </w:rPr>
            </w:pPr>
            <w:r>
              <w:rPr>
                <w:lang w:eastAsia="pt-BR"/>
              </w:rPr>
              <w:drawing>
                <wp:inline distT="0" distB="0" distL="0" distR="0" wp14:anchorId="51460FD1" wp14:editId="07D9AD28">
                  <wp:extent cx="1250455" cy="774065"/>
                  <wp:effectExtent l="76200" t="101600" r="19685" b="13335"/>
                  <wp:docPr id="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455" cy="774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13500000" algn="b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50DB3" w14:textId="524EAA7B" w:rsidR="002F7B41" w:rsidRPr="00F878ED" w:rsidRDefault="002F7B41" w:rsidP="00F878ED">
      <w:pPr>
        <w:pStyle w:val="Ttulo2"/>
        <w:rPr>
          <w:color w:val="0070C0"/>
        </w:rPr>
      </w:pPr>
      <w:r w:rsidRPr="007D3B03">
        <w:rPr>
          <w:color w:val="0070C0"/>
        </w:rPr>
        <w:t>Objetivo da disciplina</w:t>
      </w:r>
    </w:p>
    <w:p w14:paraId="263BBA95" w14:textId="117DE200" w:rsidR="00F878ED" w:rsidRDefault="00F878ED" w:rsidP="00F878ED">
      <w:r>
        <w:t>Ao final da disciplina espera-se que o aluno tenha desenvolvido:</w:t>
      </w:r>
    </w:p>
    <w:p w14:paraId="2553C4A3" w14:textId="77777777" w:rsidR="00F878ED" w:rsidRDefault="00F878ED" w:rsidP="00F878ED"/>
    <w:p w14:paraId="7996DD06" w14:textId="4DA8A418" w:rsidR="00F878ED" w:rsidRDefault="00F878ED" w:rsidP="00D60575">
      <w:pPr>
        <w:numPr>
          <w:ilvl w:val="0"/>
          <w:numId w:val="1"/>
        </w:numPr>
      </w:pPr>
      <w:r>
        <w:t>Conhecimento atualizado sobre métodos recentes de inteligência artificial aplicados à psicometria e avaliação</w:t>
      </w:r>
    </w:p>
    <w:p w14:paraId="59AC19BD" w14:textId="4EC213DD" w:rsidR="00F878ED" w:rsidRDefault="00F878ED" w:rsidP="00D60575">
      <w:pPr>
        <w:numPr>
          <w:ilvl w:val="0"/>
          <w:numId w:val="1"/>
        </w:numPr>
      </w:pPr>
      <w:r>
        <w:t>Conhecimento de métodos de Deep Learning para processamento de textos</w:t>
      </w:r>
    </w:p>
    <w:p w14:paraId="0680E81F" w14:textId="55819079" w:rsidR="00F878ED" w:rsidRDefault="00F878ED" w:rsidP="00D60575">
      <w:pPr>
        <w:numPr>
          <w:ilvl w:val="0"/>
          <w:numId w:val="1"/>
        </w:numPr>
      </w:pPr>
      <w:r>
        <w:t>Conhecimento aplicado de como usar Keras para R e outros pacotes que implmentam Deep Learning no R.</w:t>
      </w:r>
    </w:p>
    <w:p w14:paraId="0CA8F73E" w14:textId="3458FF98" w:rsidR="00F878ED" w:rsidRDefault="00F878ED" w:rsidP="00F878ED">
      <w:pPr>
        <w:numPr>
          <w:ilvl w:val="0"/>
          <w:numId w:val="1"/>
        </w:numPr>
      </w:pPr>
      <w:r>
        <w:t>Autonomia para aplicar métodos de Deep Learning para situações práticas de análise de dados com textos envolvendo avaliação psicológica e educacional</w:t>
      </w:r>
    </w:p>
    <w:p w14:paraId="0F79FAED" w14:textId="13CE674E" w:rsidR="00F878ED" w:rsidRDefault="00F878ED" w:rsidP="00F878ED">
      <w:pPr>
        <w:numPr>
          <w:ilvl w:val="0"/>
          <w:numId w:val="1"/>
        </w:numPr>
      </w:pPr>
      <w:r>
        <w:t>Conhecimento aprofundado da linguagem R</w:t>
      </w:r>
    </w:p>
    <w:p w14:paraId="7227EF74" w14:textId="27660E44" w:rsidR="002F7B41" w:rsidRPr="007D3B03" w:rsidRDefault="005E756F">
      <w:pPr>
        <w:pStyle w:val="Ttulo2"/>
        <w:rPr>
          <w:color w:val="0070C0"/>
        </w:rPr>
      </w:pPr>
      <w:r w:rsidRPr="007D3B03">
        <w:rPr>
          <w:color w:val="0070C0"/>
        </w:rPr>
        <w:t>Ementa</w:t>
      </w:r>
      <w:r>
        <w:rPr>
          <w:color w:val="0070C0"/>
        </w:rPr>
        <w:t xml:space="preserve"> e p</w:t>
      </w:r>
      <w:r w:rsidR="002F7B41" w:rsidRPr="007D3B03">
        <w:rPr>
          <w:color w:val="0070C0"/>
        </w:rPr>
        <w:t>rograma</w:t>
      </w:r>
      <w:r w:rsidR="006F0BDB" w:rsidRPr="007D3B03">
        <w:rPr>
          <w:color w:val="0070C0"/>
        </w:rPr>
        <w:t xml:space="preserve"> </w:t>
      </w:r>
    </w:p>
    <w:p w14:paraId="5060DAE4" w14:textId="77777777" w:rsidR="008A5915" w:rsidRPr="008A5915" w:rsidRDefault="008A5915" w:rsidP="008A5915"/>
    <w:p w14:paraId="0101C046" w14:textId="5E755282" w:rsidR="00274FAD" w:rsidRPr="00C6768A" w:rsidRDefault="00274FAD" w:rsidP="008B0A28">
      <w:pPr>
        <w:pStyle w:val="PargrafodaLista"/>
        <w:numPr>
          <w:ilvl w:val="0"/>
          <w:numId w:val="2"/>
        </w:numPr>
      </w:pPr>
      <w:r w:rsidRPr="00C6768A">
        <w:t xml:space="preserve">Introdução a </w:t>
      </w:r>
      <w:r w:rsidR="00802C98" w:rsidRPr="00C6768A">
        <w:t>aprendizagem de m</w:t>
      </w:r>
      <w:r w:rsidR="00E11E68">
        <w:t>á</w:t>
      </w:r>
      <w:r w:rsidR="00802C98" w:rsidRPr="00C6768A">
        <w:t xml:space="preserve">quina, </w:t>
      </w:r>
      <w:r w:rsidRPr="00C6768A">
        <w:t>inteligência artificial e processamento de linguagem natural</w:t>
      </w:r>
    </w:p>
    <w:p w14:paraId="59B9BE98" w14:textId="77777777" w:rsidR="00962C34" w:rsidRPr="00C6768A" w:rsidRDefault="00802C98" w:rsidP="008B0A28">
      <w:pPr>
        <w:pStyle w:val="PargrafodaLista"/>
        <w:numPr>
          <w:ilvl w:val="0"/>
          <w:numId w:val="2"/>
        </w:numPr>
      </w:pPr>
      <w:r w:rsidRPr="00C6768A">
        <w:t>Fundamentos das redes neurais</w:t>
      </w:r>
      <w:r w:rsidR="00341D05" w:rsidRPr="00C6768A">
        <w:t xml:space="preserve">. </w:t>
      </w:r>
    </w:p>
    <w:p w14:paraId="0361C06E" w14:textId="53720F17" w:rsidR="00802C98" w:rsidRPr="00C6768A" w:rsidRDefault="00341D05" w:rsidP="008B0A28">
      <w:pPr>
        <w:pStyle w:val="PargrafodaLista"/>
        <w:numPr>
          <w:ilvl w:val="0"/>
          <w:numId w:val="2"/>
        </w:numPr>
      </w:pPr>
      <w:r w:rsidRPr="00C6768A">
        <w:t>Keras para R</w:t>
      </w:r>
    </w:p>
    <w:p w14:paraId="5E17B571" w14:textId="6ACB2535" w:rsidR="002B16C1" w:rsidRPr="00C6768A" w:rsidRDefault="002B16C1" w:rsidP="008B0A28">
      <w:pPr>
        <w:pStyle w:val="PargrafodaLista"/>
        <w:numPr>
          <w:ilvl w:val="0"/>
          <w:numId w:val="2"/>
        </w:numPr>
      </w:pPr>
      <w:r w:rsidRPr="00C6768A">
        <w:t>Processamento b</w:t>
      </w:r>
      <w:r w:rsidR="00C6768A">
        <w:t>á</w:t>
      </w:r>
      <w:r w:rsidRPr="00C6768A">
        <w:t xml:space="preserve">sico de textos </w:t>
      </w:r>
    </w:p>
    <w:p w14:paraId="4195CAAF" w14:textId="0BE4A302" w:rsidR="00842EA2" w:rsidRDefault="00842EA2" w:rsidP="008B0A28">
      <w:pPr>
        <w:pStyle w:val="PargrafodaLista"/>
        <w:numPr>
          <w:ilvl w:val="0"/>
          <w:numId w:val="2"/>
        </w:numPr>
      </w:pPr>
      <w:r w:rsidRPr="00C6768A">
        <w:t>Modelos r</w:t>
      </w:r>
      <w:r w:rsidR="002B16C1" w:rsidRPr="00C6768A">
        <w:t>epresentações vetoriais</w:t>
      </w:r>
      <w:r w:rsidR="00C6768A">
        <w:t xml:space="preserve"> - w</w:t>
      </w:r>
      <w:r w:rsidR="00C6768A" w:rsidRPr="00C6768A">
        <w:t>ord embeddings</w:t>
      </w:r>
      <w:r w:rsidR="00C6768A">
        <w:t xml:space="preserve"> (</w:t>
      </w:r>
      <w:r w:rsidR="004C5A6E" w:rsidRPr="00C6768A">
        <w:t>bag of words, distributed representaions/word embeddings</w:t>
      </w:r>
      <w:r w:rsidR="00C6768A" w:rsidRPr="00C6768A">
        <w:t xml:space="preserve">, </w:t>
      </w:r>
      <w:r w:rsidR="00C6768A">
        <w:t>d</w:t>
      </w:r>
      <w:r w:rsidRPr="00C6768A">
        <w:t>esenho das matrizes, ponderação, redução de dim</w:t>
      </w:r>
      <w:r w:rsidR="00C6768A">
        <w:t>e</w:t>
      </w:r>
      <w:r w:rsidRPr="00C6768A">
        <w:t>snionalidade, compara</w:t>
      </w:r>
      <w:r w:rsidR="0032097E" w:rsidRPr="00C6768A">
        <w:t>ção de similaridade de vetores</w:t>
      </w:r>
      <w:r w:rsidR="00C6768A">
        <w:t>)</w:t>
      </w:r>
    </w:p>
    <w:p w14:paraId="6120F343" w14:textId="6BEFB50B" w:rsidR="00C6768A" w:rsidRPr="008B0A28" w:rsidRDefault="00C6768A" w:rsidP="008B0A28">
      <w:pPr>
        <w:pStyle w:val="PargrafodaLista"/>
        <w:numPr>
          <w:ilvl w:val="0"/>
          <w:numId w:val="2"/>
        </w:numPr>
        <w:rPr>
          <w:lang w:val="en-US"/>
        </w:rPr>
      </w:pPr>
      <w:r w:rsidRPr="008B0A28">
        <w:rPr>
          <w:lang w:val="en-US"/>
        </w:rPr>
        <w:t>Deep learning para textos: RNN e LSTM</w:t>
      </w:r>
      <w:r w:rsidR="00E11E68">
        <w:rPr>
          <w:lang w:val="en-US"/>
        </w:rPr>
        <w:t>, 1D CNN.</w:t>
      </w:r>
    </w:p>
    <w:p w14:paraId="75F6B61D" w14:textId="6B544D6C" w:rsidR="002B16C1" w:rsidRPr="00E11E68" w:rsidRDefault="00274FAD" w:rsidP="008B0A28">
      <w:pPr>
        <w:pStyle w:val="PargrafodaLista"/>
        <w:numPr>
          <w:ilvl w:val="0"/>
          <w:numId w:val="2"/>
        </w:numPr>
      </w:pPr>
      <w:r w:rsidRPr="00C6768A">
        <w:t>Representações contextuais</w:t>
      </w:r>
      <w:r w:rsidR="00C6768A">
        <w:t xml:space="preserve">: Transformes e </w:t>
      </w:r>
      <w:r w:rsidR="002B16C1" w:rsidRPr="00C6768A">
        <w:t>BERT</w:t>
      </w:r>
    </w:p>
    <w:p w14:paraId="64E7143A" w14:textId="77777777" w:rsidR="002B16C1" w:rsidRPr="00C6768A" w:rsidRDefault="002B16C1" w:rsidP="00C6768A"/>
    <w:p w14:paraId="7CE44A5A" w14:textId="4CB3FA14" w:rsidR="00CB4C0B" w:rsidRPr="005A2E1F" w:rsidRDefault="00CB4C0B" w:rsidP="00CB4C0B">
      <w:pPr>
        <w:pStyle w:val="Ttulo2"/>
        <w:rPr>
          <w:color w:val="0070C0"/>
          <w:lang w:val="es-ES_tradnl"/>
        </w:rPr>
      </w:pPr>
      <w:r>
        <w:rPr>
          <w:color w:val="0070C0"/>
          <w:lang w:val="es-ES_tradnl"/>
        </w:rPr>
        <w:t>Avaliação</w:t>
      </w:r>
    </w:p>
    <w:p w14:paraId="39A64133" w14:textId="1C0EBAF6" w:rsidR="00BF146F" w:rsidRDefault="00B71ACE" w:rsidP="00C6768A">
      <w:r>
        <w:t>Faremos quatro exercícios durante o semestre. Será solicitado que você faça parte das análises desses exercícios pa</w:t>
      </w:r>
      <w:r w:rsidR="00955E40">
        <w:t>r</w:t>
      </w:r>
      <w:r>
        <w:t>a entrega</w:t>
      </w:r>
    </w:p>
    <w:p w14:paraId="2E65CC1D" w14:textId="77777777" w:rsidR="0053709B" w:rsidRDefault="0053709B" w:rsidP="00955E40"/>
    <w:p w14:paraId="3FE5A42A" w14:textId="1E86A49D" w:rsidR="00955E40" w:rsidRDefault="00955E40" w:rsidP="0053709B">
      <w:pPr>
        <w:pStyle w:val="PargrafodaLista"/>
        <w:numPr>
          <w:ilvl w:val="0"/>
          <w:numId w:val="3"/>
        </w:numPr>
      </w:pPr>
      <w:r>
        <w:t>Correção automática d</w:t>
      </w:r>
      <w:r w:rsidR="0053709B">
        <w:t xml:space="preserve">e criatividade </w:t>
      </w:r>
      <w:r>
        <w:t xml:space="preserve">usos </w:t>
      </w:r>
      <w:r w:rsidR="0053709B">
        <w:t>alternativos</w:t>
      </w:r>
    </w:p>
    <w:p w14:paraId="67D7B4D3" w14:textId="49E553E5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fatorial de palavras com o </w:t>
      </w:r>
      <w:r w:rsidR="00955E40" w:rsidRPr="00B74130">
        <w:t>BFI</w:t>
      </w:r>
    </w:p>
    <w:p w14:paraId="5940ED20" w14:textId="1ED6D04A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Predição dos perfis do </w:t>
      </w:r>
      <w:r w:rsidR="00955E40" w:rsidRPr="00B74130">
        <w:t>MBTI</w:t>
      </w:r>
      <w:r>
        <w:t xml:space="preserve"> a partir de textos de posts no facebook</w:t>
      </w:r>
    </w:p>
    <w:p w14:paraId="2AD5C2BD" w14:textId="52D03D19" w:rsidR="00955E40" w:rsidRPr="00B74130" w:rsidRDefault="0053709B" w:rsidP="0053709B">
      <w:pPr>
        <w:pStyle w:val="PargrafodaLista"/>
        <w:numPr>
          <w:ilvl w:val="0"/>
          <w:numId w:val="3"/>
        </w:numPr>
      </w:pPr>
      <w:r>
        <w:t xml:space="preserve">Análise de </w:t>
      </w:r>
      <w:r w:rsidR="00955E40" w:rsidRPr="00B74130">
        <w:t xml:space="preserve">Tweets </w:t>
      </w:r>
      <w:r>
        <w:t xml:space="preserve">sobre </w:t>
      </w:r>
      <w:r w:rsidR="00955E40" w:rsidRPr="00B74130">
        <w:t>Política</w:t>
      </w:r>
      <w:r>
        <w:t xml:space="preserve"> com a Teoria dos Fundamentos Morais</w:t>
      </w:r>
    </w:p>
    <w:p w14:paraId="71F9F87D" w14:textId="1DBEDAA8" w:rsidR="00B71ACE" w:rsidRDefault="00B71ACE" w:rsidP="00C6768A"/>
    <w:p w14:paraId="3DD733A0" w14:textId="453C0C1F" w:rsidR="00B71ACE" w:rsidRPr="00C6768A" w:rsidRDefault="00B71ACE" w:rsidP="00C6768A">
      <w:r>
        <w:t>Teremos algumas leituras com pequenos testes para verificar a compreensão do texto.</w:t>
      </w:r>
    </w:p>
    <w:p w14:paraId="22BBAF91" w14:textId="4E29DB77" w:rsidR="0071347E" w:rsidRPr="005A2E1F" w:rsidRDefault="005A2E1F" w:rsidP="005A2E1F">
      <w:pPr>
        <w:pStyle w:val="Ttulo2"/>
        <w:rPr>
          <w:color w:val="0070C0"/>
          <w:lang w:val="es-ES_tradnl"/>
        </w:rPr>
      </w:pPr>
      <w:r w:rsidRPr="005A2E1F">
        <w:rPr>
          <w:color w:val="0070C0"/>
          <w:lang w:val="es-ES_tradnl"/>
        </w:rPr>
        <w:lastRenderedPageBreak/>
        <w:t>Site da disciplina</w:t>
      </w:r>
    </w:p>
    <w:p w14:paraId="66621384" w14:textId="77777777" w:rsidR="0071347E" w:rsidRPr="00382EB9" w:rsidRDefault="0071347E" w:rsidP="0071347E">
      <w:pPr>
        <w:rPr>
          <w:lang w:val="es-ES_tradnl"/>
        </w:rPr>
      </w:pPr>
    </w:p>
    <w:p w14:paraId="73A44939" w14:textId="680D3D52" w:rsidR="00382EB9" w:rsidRDefault="00382EB9" w:rsidP="0071347E">
      <w:pPr>
        <w:pStyle w:val="Ttulo2"/>
        <w:rPr>
          <w:color w:val="0070C0"/>
        </w:rPr>
      </w:pPr>
      <w:r>
        <w:rPr>
          <w:color w:val="0070C0"/>
        </w:rPr>
        <w:t>Cronograma 202</w:t>
      </w:r>
      <w:r w:rsidR="00274FAD">
        <w:rPr>
          <w:color w:val="0070C0"/>
        </w:rPr>
        <w:t>2</w:t>
      </w:r>
      <w:r>
        <w:rPr>
          <w:color w:val="0070C0"/>
        </w:rPr>
        <w:t xml:space="preserve"> </w:t>
      </w:r>
    </w:p>
    <w:p w14:paraId="4B4A8374" w14:textId="77777777" w:rsidR="009C698A" w:rsidRPr="00382EB9" w:rsidRDefault="009C698A" w:rsidP="00382EB9"/>
    <w:tbl>
      <w:tblPr>
        <w:tblW w:w="9629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63"/>
        <w:gridCol w:w="803"/>
        <w:gridCol w:w="5528"/>
        <w:gridCol w:w="2835"/>
      </w:tblGrid>
      <w:tr w:rsidR="00C03038" w14:paraId="2F25D78B" w14:textId="7CB3FBA1" w:rsidTr="00C03038">
        <w:tc>
          <w:tcPr>
            <w:tcW w:w="463" w:type="dxa"/>
            <w:tcBorders>
              <w:top w:val="single" w:sz="8" w:space="0" w:color="auto"/>
              <w:bottom w:val="single" w:sz="8" w:space="0" w:color="auto"/>
            </w:tcBorders>
          </w:tcPr>
          <w:p w14:paraId="72FFEEB8" w14:textId="77777777" w:rsidR="00C03038" w:rsidRPr="00382EB9" w:rsidRDefault="00C03038" w:rsidP="0060748D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803" w:type="dxa"/>
            <w:tcBorders>
              <w:top w:val="single" w:sz="8" w:space="0" w:color="auto"/>
              <w:bottom w:val="single" w:sz="8" w:space="0" w:color="auto"/>
            </w:tcBorders>
          </w:tcPr>
          <w:p w14:paraId="5F76060C" w14:textId="77777777" w:rsidR="00C03038" w:rsidRDefault="00C03038" w:rsidP="0060748D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5528" w:type="dxa"/>
            <w:tcBorders>
              <w:top w:val="single" w:sz="8" w:space="0" w:color="auto"/>
              <w:bottom w:val="single" w:sz="8" w:space="0" w:color="auto"/>
            </w:tcBorders>
          </w:tcPr>
          <w:p w14:paraId="4DD2E847" w14:textId="6710676B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 xml:space="preserve">Conteúdo </w:t>
            </w:r>
          </w:p>
        </w:tc>
        <w:tc>
          <w:tcPr>
            <w:tcW w:w="2835" w:type="dxa"/>
            <w:tcBorders>
              <w:top w:val="single" w:sz="8" w:space="0" w:color="auto"/>
              <w:bottom w:val="single" w:sz="8" w:space="0" w:color="auto"/>
            </w:tcBorders>
          </w:tcPr>
          <w:p w14:paraId="1FC9534A" w14:textId="21D0B778" w:rsidR="00C03038" w:rsidRPr="00CB443A" w:rsidRDefault="00C03038" w:rsidP="0060748D">
            <w:pPr>
              <w:pStyle w:val="Textodetabela"/>
              <w:rPr>
                <w:b/>
                <w:sz w:val="20"/>
              </w:rPr>
            </w:pPr>
            <w:r w:rsidRPr="00CB443A">
              <w:rPr>
                <w:b/>
                <w:sz w:val="20"/>
              </w:rPr>
              <w:t>Leituras / Exercícios</w:t>
            </w:r>
          </w:p>
        </w:tc>
      </w:tr>
      <w:tr w:rsidR="00C03038" w:rsidRPr="00D23C51" w14:paraId="059948FE" w14:textId="098D04D8" w:rsidTr="00C03038">
        <w:trPr>
          <w:trHeight w:val="283"/>
        </w:trPr>
        <w:tc>
          <w:tcPr>
            <w:tcW w:w="463" w:type="dxa"/>
            <w:tcBorders>
              <w:top w:val="single" w:sz="8" w:space="0" w:color="auto"/>
              <w:bottom w:val="dotted" w:sz="4" w:space="0" w:color="auto"/>
            </w:tcBorders>
          </w:tcPr>
          <w:p w14:paraId="59CAAA9D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</w:t>
            </w:r>
          </w:p>
        </w:tc>
        <w:tc>
          <w:tcPr>
            <w:tcW w:w="803" w:type="dxa"/>
            <w:tcBorders>
              <w:top w:val="single" w:sz="8" w:space="0" w:color="auto"/>
              <w:bottom w:val="dotted" w:sz="4" w:space="0" w:color="auto"/>
            </w:tcBorders>
          </w:tcPr>
          <w:p w14:paraId="4F002EF0" w14:textId="2BCEBBE2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/03</w:t>
            </w:r>
          </w:p>
        </w:tc>
        <w:tc>
          <w:tcPr>
            <w:tcW w:w="5528" w:type="dxa"/>
            <w:tcBorders>
              <w:top w:val="single" w:sz="8" w:space="0" w:color="auto"/>
              <w:bottom w:val="dotted" w:sz="4" w:space="0" w:color="auto"/>
            </w:tcBorders>
          </w:tcPr>
          <w:p w14:paraId="36A8D251" w14:textId="64D5203E" w:rsidR="00C03038" w:rsidRPr="00CB443A" w:rsidRDefault="00C03038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  <w:lang w:val="es-ES_tradnl"/>
              </w:rPr>
              <w:t xml:space="preserve">Introdução a inteligência artificial e Processamento de linguagem natural </w:t>
            </w:r>
          </w:p>
        </w:tc>
        <w:tc>
          <w:tcPr>
            <w:tcW w:w="2835" w:type="dxa"/>
            <w:tcBorders>
              <w:top w:val="single" w:sz="8" w:space="0" w:color="auto"/>
              <w:bottom w:val="dotted" w:sz="4" w:space="0" w:color="auto"/>
            </w:tcBorders>
          </w:tcPr>
          <w:p w14:paraId="01FF8679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BF2256" w14:paraId="27EC1BEB" w14:textId="42D685A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6491EA66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4CDA38C0" w14:textId="5D591ACB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46F2BB2" w14:textId="6F7F4704" w:rsidR="00C03038" w:rsidRPr="00CB443A" w:rsidRDefault="00F75D10" w:rsidP="00274FAD">
            <w:pPr>
              <w:rPr>
                <w:sz w:val="20"/>
                <w:szCs w:val="20"/>
                <w:lang w:val="es-ES_tradnl"/>
              </w:rPr>
            </w:pPr>
            <w:r w:rsidRPr="00CB443A">
              <w:rPr>
                <w:sz w:val="20"/>
                <w:szCs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AD3471F" w14:textId="77777777" w:rsidR="00C03038" w:rsidRPr="00CB443A" w:rsidRDefault="00C03038" w:rsidP="00274FAD">
            <w:pPr>
              <w:rPr>
                <w:sz w:val="20"/>
                <w:szCs w:val="20"/>
                <w:lang w:val="es-ES_tradnl"/>
              </w:rPr>
            </w:pPr>
          </w:p>
        </w:tc>
      </w:tr>
      <w:tr w:rsidR="00C03038" w:rsidRPr="008D3DFD" w14:paraId="3211439E" w14:textId="565C31B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7F7BF18" w14:textId="77777777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6AC273" w14:textId="06E67AB3" w:rsidR="00C03038" w:rsidRPr="00B8699E" w:rsidRDefault="00C03038" w:rsidP="0060748D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1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10EAEC" w14:textId="3758C2FC" w:rsidR="00C03038" w:rsidRPr="00CB443A" w:rsidRDefault="00F75D10" w:rsidP="00274FAD">
            <w:pPr>
              <w:pStyle w:val="Textodetabela"/>
              <w:rPr>
                <w:color w:val="000000" w:themeColor="text1"/>
                <w:sz w:val="20"/>
              </w:rPr>
            </w:pPr>
            <w:r w:rsidRPr="00CB443A">
              <w:rPr>
                <w:sz w:val="20"/>
                <w:lang w:val="es-ES_tradnl"/>
              </w:rPr>
              <w:t>Fundamentos das redes neurais.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FEC7700" w14:textId="77777777" w:rsidR="00C03038" w:rsidRPr="00A85035" w:rsidRDefault="006D7DB1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  <w:r w:rsidRPr="00A85035">
              <w:rPr>
                <w:color w:val="000000" w:themeColor="text1"/>
                <w:sz w:val="20"/>
                <w:lang w:val="en-US"/>
              </w:rPr>
              <w:t>Textos</w:t>
            </w:r>
          </w:p>
          <w:p w14:paraId="19B112E2" w14:textId="77777777" w:rsidR="008D3DFD" w:rsidRPr="00A85035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E3ADD50" w14:textId="77777777" w:rsidR="008D3DFD" w:rsidRPr="008D3DFD" w:rsidRDefault="008D3DFD" w:rsidP="00274FAD">
            <w:pPr>
              <w:pStyle w:val="Textodetabela"/>
              <w:rPr>
                <w:i/>
                <w:iCs/>
                <w:color w:val="000000" w:themeColor="text1"/>
                <w:sz w:val="20"/>
                <w:lang w:val="en-US"/>
              </w:rPr>
            </w:pPr>
            <w:r w:rsidRPr="008D3DFD">
              <w:rPr>
                <w:i/>
                <w:iCs/>
                <w:color w:val="000000" w:themeColor="text1"/>
                <w:sz w:val="20"/>
                <w:lang w:val="en-US"/>
              </w:rPr>
              <w:t>Education DataScience- Past, Present, Future</w:t>
            </w:r>
          </w:p>
          <w:p w14:paraId="30FEBBCA" w14:textId="37770621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1D71DBAE" w14:textId="77777777" w:rsidR="008D3DFD" w:rsidRPr="008D3DFD" w:rsidRDefault="008D3DFD" w:rsidP="008D3DFD">
            <w:pPr>
              <w:pStyle w:val="Textodetabela"/>
              <w:rPr>
                <w:i/>
                <w:iCs/>
                <w:color w:val="000000" w:themeColor="text1"/>
                <w:sz w:val="20"/>
              </w:rPr>
            </w:pPr>
            <w:r w:rsidRPr="008D3DFD">
              <w:rPr>
                <w:i/>
                <w:iCs/>
                <w:color w:val="000000" w:themeColor="text1"/>
                <w:sz w:val="20"/>
              </w:rPr>
              <w:t xml:space="preserve">Employing digital footprints in psychometrics </w:t>
            </w:r>
          </w:p>
          <w:p w14:paraId="6C330058" w14:textId="77777777" w:rsid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  <w:p w14:paraId="29ED6326" w14:textId="5348F57E" w:rsidR="008D3DFD" w:rsidRPr="008D3DFD" w:rsidRDefault="008D3DFD" w:rsidP="00274FAD">
            <w:pPr>
              <w:pStyle w:val="Textodetabela"/>
              <w:rPr>
                <w:color w:val="000000" w:themeColor="text1"/>
                <w:sz w:val="20"/>
                <w:lang w:val="en-US"/>
              </w:rPr>
            </w:pPr>
          </w:p>
        </w:tc>
      </w:tr>
      <w:tr w:rsidR="00F75D10" w14:paraId="2E2AD2E3" w14:textId="13017ED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5BC835" w14:textId="77FA6B6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1C81DA" w14:textId="4FABA651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8/03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33B1F41" w14:textId="10A82C44" w:rsidR="00F75D10" w:rsidRPr="00CB443A" w:rsidRDefault="007B6FCA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Keras para R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B6B2C36" w14:textId="77777777" w:rsidR="00F75D10" w:rsidRPr="00CB443A" w:rsidRDefault="00F75D10" w:rsidP="00F75D10">
            <w:pPr>
              <w:pStyle w:val="Textodetabela"/>
              <w:rPr>
                <w:color w:val="000000" w:themeColor="text1"/>
                <w:sz w:val="20"/>
              </w:rPr>
            </w:pPr>
          </w:p>
        </w:tc>
      </w:tr>
      <w:tr w:rsidR="00F75D10" w:rsidRPr="00347809" w14:paraId="79F297B1" w14:textId="198BD901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BE912E0" w14:textId="7E88904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785EEFE" w14:textId="29681328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4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8C6B3F4" w14:textId="43625C78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 xml:space="preserve">Processamento básico de textos 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510B67C" w14:textId="77777777" w:rsidR="00F75D10" w:rsidRPr="00CB443A" w:rsidRDefault="00F75D10" w:rsidP="00F75D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F75D10" w14:paraId="773BF6C5" w14:textId="0D357297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AB24B79" w14:textId="79D2F4D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50649A2" w14:textId="7259B73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1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D819" w14:textId="71C24D22" w:rsidR="00F75D10" w:rsidRPr="00CB443A" w:rsidRDefault="007B6FCA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Processamento básico de texto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68DD2826" w14:textId="4C16CE36" w:rsidR="006D7DB1" w:rsidRPr="00A85035" w:rsidRDefault="006D7DB1" w:rsidP="00F75D10">
            <w:pPr>
              <w:rPr>
                <w:sz w:val="20"/>
                <w:szCs w:val="20"/>
                <w:lang w:val="en-US"/>
              </w:rPr>
            </w:pPr>
            <w:r w:rsidRPr="00A85035">
              <w:rPr>
                <w:sz w:val="20"/>
                <w:szCs w:val="20"/>
                <w:lang w:val="en-US"/>
              </w:rPr>
              <w:t>Textos</w:t>
            </w:r>
          </w:p>
          <w:p w14:paraId="21F1D459" w14:textId="012B20E8" w:rsidR="008D3DFD" w:rsidRPr="00A85035" w:rsidRDefault="008D3DFD" w:rsidP="00F75D10">
            <w:pPr>
              <w:rPr>
                <w:sz w:val="20"/>
                <w:szCs w:val="20"/>
                <w:lang w:val="en-US"/>
              </w:rPr>
            </w:pPr>
          </w:p>
          <w:p w14:paraId="14454A5D" w14:textId="77777777" w:rsidR="00A959A4" w:rsidRPr="00A85035" w:rsidRDefault="00A959A4" w:rsidP="00A959A4">
            <w:pPr>
              <w:rPr>
                <w:sz w:val="20"/>
                <w:szCs w:val="20"/>
                <w:lang w:val="en-US"/>
              </w:rPr>
            </w:pPr>
          </w:p>
          <w:p w14:paraId="6E9A18CE" w14:textId="41427C0C" w:rsidR="00A959A4" w:rsidRPr="00A959A4" w:rsidRDefault="00A959A4" w:rsidP="00A959A4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The Semantic Scale Network: An Online Tool to Detect Semantic Overlap of Psychological Scales and Prevent Scale Redundancies</w:t>
            </w:r>
          </w:p>
          <w:p w14:paraId="68899522" w14:textId="77777777" w:rsidR="00A959A4" w:rsidRPr="00A959A4" w:rsidRDefault="00A959A4" w:rsidP="00F75D10">
            <w:pPr>
              <w:rPr>
                <w:sz w:val="20"/>
                <w:szCs w:val="20"/>
                <w:lang w:val="en-US"/>
              </w:rPr>
            </w:pPr>
          </w:p>
          <w:p w14:paraId="2D85ADEF" w14:textId="1352854E" w:rsidR="008D3DFD" w:rsidRPr="00A959A4" w:rsidRDefault="00A959A4" w:rsidP="00F75D10">
            <w:pPr>
              <w:rPr>
                <w:i/>
                <w:iCs/>
                <w:sz w:val="20"/>
                <w:szCs w:val="20"/>
                <w:lang w:val="en-US"/>
              </w:rPr>
            </w:pPr>
            <w:r w:rsidRPr="00A959A4">
              <w:rPr>
                <w:i/>
                <w:iCs/>
                <w:sz w:val="20"/>
                <w:szCs w:val="20"/>
                <w:lang w:val="en-US"/>
              </w:rPr>
              <w:t>Mining Big Data to Extract Patterns and Predict Real-Life Outcomes</w:t>
            </w:r>
          </w:p>
          <w:p w14:paraId="0EC9C248" w14:textId="77777777" w:rsidR="006D7DB1" w:rsidRPr="00A959A4" w:rsidRDefault="006D7DB1" w:rsidP="006D7DB1">
            <w:pPr>
              <w:rPr>
                <w:sz w:val="20"/>
                <w:szCs w:val="20"/>
                <w:lang w:val="en-US"/>
              </w:rPr>
            </w:pPr>
          </w:p>
          <w:p w14:paraId="075A2E2C" w14:textId="0317E91B" w:rsidR="006D7DB1" w:rsidRPr="00CB443A" w:rsidRDefault="006D7DB1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 w:rsidR="00CB443A">
              <w:rPr>
                <w:sz w:val="20"/>
                <w:szCs w:val="20"/>
              </w:rPr>
              <w:t xml:space="preserve">ercício </w:t>
            </w:r>
            <w:r w:rsidRPr="00CB443A">
              <w:rPr>
                <w:sz w:val="20"/>
                <w:szCs w:val="20"/>
              </w:rPr>
              <w:t>1. Correção automática de criatividade usos altern ativos</w:t>
            </w:r>
          </w:p>
          <w:p w14:paraId="5679BF87" w14:textId="553EE4D2" w:rsidR="006D7DB1" w:rsidRPr="00CB443A" w:rsidRDefault="006D7DB1" w:rsidP="00F75D10">
            <w:pPr>
              <w:rPr>
                <w:sz w:val="20"/>
                <w:szCs w:val="20"/>
              </w:rPr>
            </w:pPr>
          </w:p>
        </w:tc>
      </w:tr>
      <w:tr w:rsidR="00F75D10" w:rsidRPr="009F75BB" w14:paraId="24B267CF" w14:textId="17B5927C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276CC8A" w14:textId="60143A35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7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1B668" w14:textId="40FFAB84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8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F537A" w14:textId="3EE3EA33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BC15CDD" w14:textId="77777777" w:rsidR="00F75D10" w:rsidRPr="00CB443A" w:rsidRDefault="00F75D10" w:rsidP="006D7DB1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0FACF668" w14:textId="34145E81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B4526AB" w14:textId="2EA71A0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8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E97058" w14:textId="71DDF3B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5/04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46DB45B" w14:textId="037BC93D" w:rsidR="00F75D10" w:rsidRPr="00CB443A" w:rsidRDefault="007B6FCA" w:rsidP="00F75D10">
            <w:pPr>
              <w:rPr>
                <w:color w:val="FF000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C7A5B00" w14:textId="77777777" w:rsidR="00F75D10" w:rsidRPr="00CB443A" w:rsidRDefault="00F75D10" w:rsidP="00F75D10">
            <w:pPr>
              <w:rPr>
                <w:color w:val="FF0000"/>
                <w:sz w:val="20"/>
                <w:szCs w:val="20"/>
              </w:rPr>
            </w:pPr>
          </w:p>
        </w:tc>
      </w:tr>
      <w:tr w:rsidR="00F75D10" w14:paraId="428A1415" w14:textId="4D01C433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975A41B" w14:textId="5B9EEF4A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25A615" w14:textId="4792AA09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05E760" w14:textId="3219FC24" w:rsidR="00F75D10" w:rsidRPr="00CB443A" w:rsidRDefault="00F75D10" w:rsidP="00F75D10">
            <w:pPr>
              <w:pStyle w:val="Textodetabela"/>
              <w:rPr>
                <w:iCs/>
                <w:sz w:val="20"/>
              </w:rPr>
            </w:pPr>
            <w:r w:rsidRPr="00CB443A">
              <w:rPr>
                <w:sz w:val="20"/>
              </w:rPr>
              <w:t>Modelos representações vetoriais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0BD61C3" w14:textId="77777777" w:rsidR="00F75D10" w:rsidRPr="00A85035" w:rsidRDefault="006D7DB1" w:rsidP="00F75D10">
            <w:pPr>
              <w:pStyle w:val="Textodetabela"/>
              <w:rPr>
                <w:iCs/>
                <w:sz w:val="20"/>
                <w:lang w:val="en-US"/>
              </w:rPr>
            </w:pPr>
            <w:r w:rsidRPr="00A85035">
              <w:rPr>
                <w:iCs/>
                <w:sz w:val="20"/>
                <w:lang w:val="en-US"/>
              </w:rPr>
              <w:t>Textos</w:t>
            </w:r>
          </w:p>
          <w:p w14:paraId="67C4A871" w14:textId="7C6E6BC2" w:rsidR="00CB443A" w:rsidRPr="00A85035" w:rsidRDefault="00CB443A" w:rsidP="006D7DB1">
            <w:pPr>
              <w:rPr>
                <w:sz w:val="20"/>
                <w:szCs w:val="20"/>
                <w:lang w:val="en-US"/>
              </w:rPr>
            </w:pPr>
          </w:p>
          <w:p w14:paraId="3328EBB0" w14:textId="1985B1D0" w:rsidR="008D3DFD" w:rsidRPr="008D3DFD" w:rsidRDefault="008D3DFD" w:rsidP="006D7DB1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Latent human traits in the language of social media: An open-vocabulary approach</w:t>
            </w:r>
          </w:p>
          <w:p w14:paraId="39032871" w14:textId="49335383" w:rsid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024B9524" w14:textId="77777777" w:rsidR="008D3DFD" w:rsidRPr="008D3DFD" w:rsidRDefault="008D3DFD" w:rsidP="008D3DFD">
            <w:pPr>
              <w:rPr>
                <w:i/>
                <w:iCs/>
                <w:sz w:val="20"/>
                <w:szCs w:val="20"/>
                <w:lang w:val="en-US"/>
              </w:rPr>
            </w:pPr>
            <w:r w:rsidRPr="008D3DFD">
              <w:rPr>
                <w:i/>
                <w:iCs/>
                <w:sz w:val="20"/>
                <w:szCs w:val="20"/>
                <w:lang w:val="en-US"/>
              </w:rPr>
              <w:t>Automatic Personality Assessment Through Social Media Language</w:t>
            </w:r>
          </w:p>
          <w:p w14:paraId="5117A7F9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3B8D1B" w14:textId="77777777" w:rsidR="008D3DFD" w:rsidRPr="008D3DFD" w:rsidRDefault="008D3DFD" w:rsidP="006D7DB1">
            <w:pPr>
              <w:rPr>
                <w:sz w:val="20"/>
                <w:szCs w:val="20"/>
                <w:lang w:val="en-US"/>
              </w:rPr>
            </w:pPr>
          </w:p>
          <w:p w14:paraId="7C5C1CCD" w14:textId="4DA1B3DF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 2</w:t>
            </w:r>
            <w:r w:rsidRPr="00CB443A">
              <w:rPr>
                <w:sz w:val="20"/>
                <w:szCs w:val="20"/>
              </w:rPr>
              <w:t xml:space="preserve">. </w:t>
            </w:r>
            <w:r w:rsidR="006D7DB1" w:rsidRPr="00CB443A">
              <w:rPr>
                <w:sz w:val="20"/>
                <w:szCs w:val="20"/>
              </w:rPr>
              <w:t>Análise fatorial de palavras com o BFI</w:t>
            </w:r>
          </w:p>
          <w:p w14:paraId="78F98C59" w14:textId="77777777" w:rsidR="006D7DB1" w:rsidRPr="00CB443A" w:rsidRDefault="006D7DB1" w:rsidP="006D7DB1">
            <w:pPr>
              <w:rPr>
                <w:sz w:val="20"/>
                <w:szCs w:val="20"/>
              </w:rPr>
            </w:pPr>
          </w:p>
          <w:p w14:paraId="57D0B104" w14:textId="66525CC2" w:rsidR="006D7DB1" w:rsidRPr="00CB443A" w:rsidRDefault="006D7DB1" w:rsidP="00F75D10">
            <w:pPr>
              <w:pStyle w:val="Textodetabela"/>
              <w:rPr>
                <w:iCs/>
                <w:sz w:val="20"/>
              </w:rPr>
            </w:pPr>
          </w:p>
        </w:tc>
      </w:tr>
      <w:tr w:rsidR="00F75D10" w:rsidRPr="00B3469B" w14:paraId="524C5B2F" w14:textId="7C23D425" w:rsidTr="00C03038">
        <w:trPr>
          <w:trHeight w:val="282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14B09" w14:textId="76E77A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0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187734" w14:textId="3513278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9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F8CFE5" w14:textId="2A7FB87C" w:rsidR="00F75D10" w:rsidRPr="00CB443A" w:rsidRDefault="00F75D10" w:rsidP="00F75D10">
            <w:pPr>
              <w:rPr>
                <w:color w:val="00B0F0"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058E8CA7" w14:textId="77777777" w:rsidR="00F75D10" w:rsidRPr="00CB443A" w:rsidRDefault="00F75D10" w:rsidP="00F75D10">
            <w:pPr>
              <w:ind w:left="708" w:hanging="708"/>
              <w:rPr>
                <w:color w:val="00B0F0"/>
                <w:sz w:val="20"/>
                <w:szCs w:val="20"/>
                <w:lang w:val="en-US"/>
              </w:rPr>
            </w:pPr>
          </w:p>
        </w:tc>
      </w:tr>
      <w:tr w:rsidR="00F75D10" w:rsidRPr="006D7DB1" w14:paraId="46CC9C43" w14:textId="48B683DC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652EF7E" w14:textId="6F839D50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lastRenderedPageBreak/>
              <w:t>11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BA914F" w14:textId="13A82B4B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6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B070160" w14:textId="5F430E12" w:rsidR="00F75D10" w:rsidRPr="00CB443A" w:rsidRDefault="00F75D10" w:rsidP="00F75D10">
            <w:pPr>
              <w:rPr>
                <w:iCs/>
                <w:sz w:val="20"/>
                <w:szCs w:val="20"/>
                <w:lang w:val="en-US"/>
              </w:rPr>
            </w:pPr>
            <w:r w:rsidRPr="00CB443A">
              <w:rPr>
                <w:sz w:val="20"/>
                <w:szCs w:val="20"/>
                <w:lang w:val="en-US"/>
              </w:rPr>
              <w:t>Deep learning para textos: RNN e LSTM, 1D CNN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9C15A28" w14:textId="55EBEC72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3</w:t>
            </w:r>
            <w:r w:rsidRPr="00CB443A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redição dos perfis do MBTI a partir de textos de posts no facebook</w:t>
            </w:r>
          </w:p>
          <w:p w14:paraId="1CED7AAC" w14:textId="77777777" w:rsidR="00F75D10" w:rsidRPr="00CB443A" w:rsidRDefault="00F75D10" w:rsidP="006D7DB1">
            <w:pPr>
              <w:rPr>
                <w:iCs/>
                <w:sz w:val="20"/>
                <w:szCs w:val="20"/>
              </w:rPr>
            </w:pPr>
          </w:p>
        </w:tc>
      </w:tr>
      <w:tr w:rsidR="00F75D10" w:rsidRPr="00B3469B" w14:paraId="5AF308A5" w14:textId="5D87D39A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2938EC2" w14:textId="054E6C93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2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1D868D7" w14:textId="39517D2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23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63ADB12" w14:textId="6B9B1C84" w:rsidR="00F75D10" w:rsidRPr="00CB443A" w:rsidRDefault="00F75D10" w:rsidP="00F75D10">
            <w:pPr>
              <w:pStyle w:val="Textodetabela"/>
              <w:rPr>
                <w:sz w:val="20"/>
              </w:rPr>
            </w:pPr>
            <w:r w:rsidRPr="00CB443A">
              <w:rPr>
                <w:sz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45F4773" w14:textId="77777777" w:rsidR="00F75D10" w:rsidRPr="00363D5E" w:rsidRDefault="006D7DB1" w:rsidP="00F75D10">
            <w:pPr>
              <w:pStyle w:val="Textodetabela"/>
              <w:rPr>
                <w:sz w:val="20"/>
                <w:lang w:val="en-US"/>
              </w:rPr>
            </w:pPr>
            <w:r w:rsidRPr="00363D5E">
              <w:rPr>
                <w:sz w:val="20"/>
                <w:lang w:val="en-US"/>
              </w:rPr>
              <w:t>Textos</w:t>
            </w:r>
          </w:p>
          <w:p w14:paraId="6A1F5631" w14:textId="77777777" w:rsidR="00A85035" w:rsidRPr="00363D5E" w:rsidRDefault="00A85035" w:rsidP="00F75D10">
            <w:pPr>
              <w:pStyle w:val="Textodetabela"/>
              <w:rPr>
                <w:sz w:val="20"/>
                <w:lang w:val="en-US"/>
              </w:rPr>
            </w:pPr>
          </w:p>
          <w:p w14:paraId="7AD745AA" w14:textId="5F917416" w:rsidR="008D3DFD" w:rsidRPr="00363D5E" w:rsidRDefault="00A85035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Mapping the Moral Domain</w:t>
            </w:r>
          </w:p>
          <w:p w14:paraId="5D0B0063" w14:textId="77777777" w:rsidR="00363D5E" w:rsidRDefault="00363D5E" w:rsidP="00F75D10">
            <w:pPr>
              <w:pStyle w:val="Textodetabela"/>
              <w:rPr>
                <w:sz w:val="20"/>
                <w:lang w:val="en-US"/>
              </w:rPr>
            </w:pPr>
          </w:p>
          <w:p w14:paraId="6F99C4ED" w14:textId="514B9E76" w:rsidR="00A959A4" w:rsidRPr="00363D5E" w:rsidRDefault="00363D5E" w:rsidP="00F75D10">
            <w:pPr>
              <w:pStyle w:val="Textodetabela"/>
              <w:rPr>
                <w:i/>
                <w:iCs/>
                <w:sz w:val="20"/>
                <w:lang w:val="en-US"/>
              </w:rPr>
            </w:pPr>
            <w:r w:rsidRPr="00363D5E">
              <w:rPr>
                <w:i/>
                <w:iCs/>
                <w:sz w:val="20"/>
                <w:lang w:val="en-US"/>
              </w:rPr>
              <w:t>Compassionate Liberals and Polite Conservatives: Associations of Agreeableness With Political Ideology and Moral Values</w:t>
            </w:r>
          </w:p>
          <w:p w14:paraId="3ECDA0D9" w14:textId="6644DCCB" w:rsidR="008D3DFD" w:rsidRPr="00363D5E" w:rsidRDefault="008D3DFD" w:rsidP="00F75D10">
            <w:pPr>
              <w:pStyle w:val="Textodetabela"/>
              <w:rPr>
                <w:sz w:val="20"/>
                <w:lang w:val="en-US"/>
              </w:rPr>
            </w:pPr>
          </w:p>
        </w:tc>
      </w:tr>
      <w:tr w:rsidR="00F75D10" w14:paraId="2A9C2511" w14:textId="71A07FDE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9F8A3E" w14:textId="5C6B557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B87405E" w14:textId="7FB904CF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30/05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FCEC65A" w14:textId="38A1F4E8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35565C17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14:paraId="79EE6501" w14:textId="4D179C52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1CA4241" w14:textId="5B72AC6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4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5C80F9" w14:textId="42E7C962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6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2CC7D45" w14:textId="383D32FC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1DD4D7F3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28B43F22" w14:textId="096D36CF" w:rsidTr="00C03038"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346C3C2" w14:textId="1485B00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5</w:t>
            </w: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CD0C75D" w14:textId="26DC5C7D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  <w:r w:rsidRPr="00B8699E">
              <w:rPr>
                <w:color w:val="000000" w:themeColor="text1"/>
              </w:rPr>
              <w:t>13/06</w:t>
            </w: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73A0A92" w14:textId="1ED9CB0F" w:rsidR="00F75D10" w:rsidRPr="00CB443A" w:rsidRDefault="00F75D10" w:rsidP="00F75D10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Representações contextuais: Transformes e BERT</w:t>
            </w: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21A0058B" w14:textId="1F78472E" w:rsidR="006D7DB1" w:rsidRPr="00CB443A" w:rsidRDefault="00CB443A" w:rsidP="006D7DB1">
            <w:pPr>
              <w:rPr>
                <w:sz w:val="20"/>
                <w:szCs w:val="20"/>
              </w:rPr>
            </w:pPr>
            <w:r w:rsidRPr="00CB443A">
              <w:rPr>
                <w:sz w:val="20"/>
                <w:szCs w:val="20"/>
              </w:rPr>
              <w:t>Ex</w:t>
            </w:r>
            <w:r>
              <w:rPr>
                <w:sz w:val="20"/>
                <w:szCs w:val="20"/>
              </w:rPr>
              <w:t>ercício 4.</w:t>
            </w:r>
            <w:r w:rsidRPr="00CB443A">
              <w:rPr>
                <w:sz w:val="20"/>
                <w:szCs w:val="20"/>
              </w:rPr>
              <w:t xml:space="preserve"> </w:t>
            </w:r>
            <w:r w:rsidR="006D7DB1" w:rsidRPr="00CB443A">
              <w:rPr>
                <w:sz w:val="20"/>
                <w:szCs w:val="20"/>
              </w:rPr>
              <w:t xml:space="preserve">Análise de Tweets sobre </w:t>
            </w:r>
            <w:r>
              <w:rPr>
                <w:sz w:val="20"/>
                <w:szCs w:val="20"/>
              </w:rPr>
              <w:t>p</w:t>
            </w:r>
            <w:r w:rsidR="006D7DB1" w:rsidRPr="00CB443A">
              <w:rPr>
                <w:sz w:val="20"/>
                <w:szCs w:val="20"/>
              </w:rPr>
              <w:t>olítica com a Teoria dos Fundamentos Morais</w:t>
            </w:r>
            <w:r>
              <w:rPr>
                <w:sz w:val="20"/>
                <w:szCs w:val="20"/>
              </w:rPr>
              <w:t xml:space="preserve"> (MFT)</w:t>
            </w:r>
          </w:p>
          <w:p w14:paraId="3DDC5926" w14:textId="77777777" w:rsidR="00F75D10" w:rsidRPr="00CB443A" w:rsidRDefault="00F75D10" w:rsidP="00F75D10">
            <w:pPr>
              <w:rPr>
                <w:sz w:val="20"/>
                <w:szCs w:val="20"/>
              </w:rPr>
            </w:pPr>
          </w:p>
        </w:tc>
      </w:tr>
      <w:tr w:rsidR="00F75D10" w:rsidRPr="00347809" w14:paraId="419A3102" w14:textId="4954D840" w:rsidTr="00C03038">
        <w:trPr>
          <w:trHeight w:val="254"/>
        </w:trPr>
        <w:tc>
          <w:tcPr>
            <w:tcW w:w="463" w:type="dxa"/>
            <w:tcBorders>
              <w:top w:val="dotted" w:sz="4" w:space="0" w:color="auto"/>
              <w:bottom w:val="dotted" w:sz="4" w:space="0" w:color="auto"/>
            </w:tcBorders>
          </w:tcPr>
          <w:p w14:paraId="2F0D2296" w14:textId="0D3EE1EC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dotted" w:sz="4" w:space="0" w:color="auto"/>
            </w:tcBorders>
          </w:tcPr>
          <w:p w14:paraId="25F49981" w14:textId="77777777" w:rsidR="00F75D10" w:rsidRPr="00B8699E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dotted" w:sz="4" w:space="0" w:color="auto"/>
            </w:tcBorders>
          </w:tcPr>
          <w:p w14:paraId="33B1A881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dotted" w:sz="4" w:space="0" w:color="auto"/>
            </w:tcBorders>
          </w:tcPr>
          <w:p w14:paraId="56F8FA19" w14:textId="77777777" w:rsidR="00F75D10" w:rsidRPr="00CB443A" w:rsidRDefault="00F75D10" w:rsidP="00F75D10">
            <w:pPr>
              <w:rPr>
                <w:color w:val="0070C0"/>
                <w:sz w:val="20"/>
                <w:szCs w:val="20"/>
              </w:rPr>
            </w:pPr>
          </w:p>
        </w:tc>
      </w:tr>
      <w:tr w:rsidR="00F75D10" w14:paraId="5DEF4A62" w14:textId="289F6BAC" w:rsidTr="00C03038">
        <w:tc>
          <w:tcPr>
            <w:tcW w:w="463" w:type="dxa"/>
            <w:tcBorders>
              <w:top w:val="dotted" w:sz="4" w:space="0" w:color="auto"/>
              <w:bottom w:val="single" w:sz="8" w:space="0" w:color="auto"/>
            </w:tcBorders>
          </w:tcPr>
          <w:p w14:paraId="4ACAD115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803" w:type="dxa"/>
            <w:tcBorders>
              <w:top w:val="dotted" w:sz="4" w:space="0" w:color="auto"/>
              <w:bottom w:val="single" w:sz="8" w:space="0" w:color="auto"/>
            </w:tcBorders>
          </w:tcPr>
          <w:p w14:paraId="61C3FD66" w14:textId="77777777" w:rsidR="00F75D10" w:rsidRPr="003155AD" w:rsidRDefault="00F75D10" w:rsidP="00F75D10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5528" w:type="dxa"/>
            <w:tcBorders>
              <w:top w:val="dotted" w:sz="4" w:space="0" w:color="auto"/>
              <w:bottom w:val="single" w:sz="8" w:space="0" w:color="auto"/>
            </w:tcBorders>
          </w:tcPr>
          <w:p w14:paraId="36DD2C0A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  <w:tc>
          <w:tcPr>
            <w:tcW w:w="2835" w:type="dxa"/>
            <w:tcBorders>
              <w:top w:val="dotted" w:sz="4" w:space="0" w:color="auto"/>
              <w:bottom w:val="single" w:sz="8" w:space="0" w:color="auto"/>
            </w:tcBorders>
          </w:tcPr>
          <w:p w14:paraId="06F2701E" w14:textId="77777777" w:rsidR="00F75D10" w:rsidRPr="00CB443A" w:rsidRDefault="00F75D10" w:rsidP="00F75D10">
            <w:pPr>
              <w:pStyle w:val="Textodetabela"/>
              <w:rPr>
                <w:sz w:val="20"/>
              </w:rPr>
            </w:pPr>
          </w:p>
        </w:tc>
      </w:tr>
    </w:tbl>
    <w:p w14:paraId="43144A38" w14:textId="77777777" w:rsidR="00382EB9" w:rsidRPr="00382EB9" w:rsidRDefault="00382EB9" w:rsidP="00382EB9"/>
    <w:p w14:paraId="1B5C97D8" w14:textId="77777777" w:rsidR="00382EB9" w:rsidRPr="005F26B4" w:rsidRDefault="00382EB9" w:rsidP="00382EB9">
      <w:pPr>
        <w:pStyle w:val="Ttulo2"/>
        <w:rPr>
          <w:color w:val="0070C0"/>
          <w:lang w:val="en-US"/>
        </w:rPr>
      </w:pPr>
      <w:r w:rsidRPr="005F26B4">
        <w:rPr>
          <w:color w:val="0070C0"/>
          <w:lang w:val="en-US"/>
        </w:rPr>
        <w:t>Referências</w:t>
      </w:r>
    </w:p>
    <w:p w14:paraId="37A25BA9" w14:textId="77777777" w:rsidR="00382EB9" w:rsidRDefault="00382EB9" w:rsidP="00382EB9">
      <w:pPr>
        <w:pStyle w:val="Normalparareferncias"/>
        <w:rPr>
          <w:lang w:val="es-ES_tradnl"/>
        </w:rPr>
      </w:pPr>
      <w:r w:rsidRPr="00360149">
        <w:rPr>
          <w:lang w:val="es-ES_tradnl"/>
        </w:rPr>
        <w:t xml:space="preserve">Kabacoff, R. (2015). </w:t>
      </w:r>
      <w:r w:rsidRPr="00360149">
        <w:rPr>
          <w:i/>
          <w:lang w:val="es-ES_tradnl"/>
        </w:rPr>
        <w:t>R in action: data analysis and graphics with R</w:t>
      </w:r>
      <w:r>
        <w:rPr>
          <w:lang w:val="es-ES_tradnl"/>
        </w:rPr>
        <w:t>. Manning Publications Co.</w:t>
      </w:r>
    </w:p>
    <w:p w14:paraId="128A0423" w14:textId="77777777" w:rsidR="00382EB9" w:rsidRDefault="00382EB9" w:rsidP="00382EB9">
      <w:pPr>
        <w:pStyle w:val="Normalparareferncias"/>
        <w:rPr>
          <w:lang w:val="es-ES_tradnl"/>
        </w:rPr>
      </w:pPr>
      <w:r w:rsidRPr="00D20AE2">
        <w:rPr>
          <w:lang w:val="es-ES_tradnl"/>
        </w:rPr>
        <w:t xml:space="preserve">Wickham, H., &amp; Grolemund, G. (2017). </w:t>
      </w:r>
      <w:r w:rsidRPr="00D20AE2">
        <w:rPr>
          <w:i/>
          <w:lang w:val="es-ES_tradnl"/>
        </w:rPr>
        <w:t>R for data science</w:t>
      </w:r>
      <w:r w:rsidRPr="00D20AE2">
        <w:rPr>
          <w:lang w:val="es-ES_tradnl"/>
        </w:rPr>
        <w:t>. Sebastopol, CA: O’Reilly (</w:t>
      </w:r>
      <w:hyperlink r:id="rId7" w:history="1">
        <w:r w:rsidRPr="000E18AD">
          <w:rPr>
            <w:rStyle w:val="Hyperlink"/>
            <w:lang w:val="es-ES_tradnl"/>
          </w:rPr>
          <w:t>http://r4ds.had.co.nz/index.html</w:t>
        </w:r>
      </w:hyperlink>
    </w:p>
    <w:p w14:paraId="0AE74B31" w14:textId="77777777" w:rsidR="00382EB9" w:rsidRDefault="00382EB9" w:rsidP="00382EB9">
      <w:pPr>
        <w:rPr>
          <w:lang w:val="es-ES_tradnl"/>
        </w:rPr>
      </w:pPr>
    </w:p>
    <w:p w14:paraId="663C41F5" w14:textId="77777777" w:rsidR="00382EB9" w:rsidRDefault="00382EB9" w:rsidP="00382EB9">
      <w:pPr>
        <w:rPr>
          <w:lang w:val="es-ES_tradnl"/>
        </w:rPr>
      </w:pPr>
      <w:r>
        <w:rPr>
          <w:lang w:val="es-ES_tradnl"/>
        </w:rPr>
        <w:t>Fontes básicas de referência para o o curso</w:t>
      </w:r>
    </w:p>
    <w:p w14:paraId="0DD0607C" w14:textId="225BE4B0" w:rsidR="00382EB9" w:rsidRDefault="004811E0" w:rsidP="00382EB9">
      <w:pPr>
        <w:spacing w:before="120" w:after="120"/>
        <w:rPr>
          <w:rStyle w:val="Hyperlink"/>
          <w:lang w:val="es-ES_tradnl"/>
        </w:rPr>
      </w:pPr>
      <w:hyperlink r:id="rId8" w:history="1">
        <w:r w:rsidR="00382EB9" w:rsidRPr="00111E56">
          <w:rPr>
            <w:rStyle w:val="Hyperlink"/>
            <w:lang w:val="es-ES_tradnl"/>
          </w:rPr>
          <w:t>https://r4ds.had.co.nz</w:t>
        </w:r>
      </w:hyperlink>
    </w:p>
    <w:p w14:paraId="354C8024" w14:textId="77777777" w:rsidR="001435C5" w:rsidRDefault="004811E0" w:rsidP="001435C5">
      <w:pPr>
        <w:pStyle w:val="Normalparareferncias"/>
        <w:rPr>
          <w:lang w:val="es-ES_tradnl"/>
        </w:rPr>
      </w:pPr>
      <w:hyperlink r:id="rId9" w:history="1">
        <w:r w:rsidR="001435C5" w:rsidRPr="00F06792">
          <w:rPr>
            <w:rStyle w:val="Hyperlink"/>
            <w:lang w:val="es-ES_tradnl"/>
          </w:rPr>
          <w:t>http://www.cookbook-r.com</w:t>
        </w:r>
      </w:hyperlink>
    </w:p>
    <w:p w14:paraId="180D45C6" w14:textId="77777777" w:rsidR="00382EB9" w:rsidRPr="000237DE" w:rsidRDefault="00382EB9" w:rsidP="00382EB9">
      <w:pPr>
        <w:pStyle w:val="Normalparareferncias"/>
        <w:rPr>
          <w:szCs w:val="24"/>
          <w:lang w:val="es-ES_tradnl"/>
        </w:rPr>
      </w:pPr>
    </w:p>
    <w:p w14:paraId="442597AC" w14:textId="77777777" w:rsidR="00382EB9" w:rsidRPr="00382EB9" w:rsidRDefault="00382EB9" w:rsidP="00382EB9">
      <w:pPr>
        <w:rPr>
          <w:lang w:val="es-ES_tradnl"/>
        </w:rPr>
      </w:pPr>
    </w:p>
    <w:p w14:paraId="10B85688" w14:textId="77777777" w:rsidR="004811E0" w:rsidRDefault="004811E0">
      <w:pPr>
        <w:rPr>
          <w:b/>
          <w:smallCaps/>
          <w:color w:val="0070C0"/>
          <w:szCs w:val="20"/>
        </w:rPr>
      </w:pPr>
      <w:r>
        <w:rPr>
          <w:color w:val="0070C0"/>
        </w:rPr>
        <w:br w:type="page"/>
      </w:r>
    </w:p>
    <w:p w14:paraId="38648286" w14:textId="3BE9BB04" w:rsidR="0071347E" w:rsidRPr="007D3B03" w:rsidRDefault="00382EB9" w:rsidP="0071347E">
      <w:pPr>
        <w:pStyle w:val="Ttulo2"/>
        <w:rPr>
          <w:color w:val="0070C0"/>
        </w:rPr>
      </w:pPr>
      <w:r>
        <w:rPr>
          <w:color w:val="0070C0"/>
        </w:rPr>
        <w:lastRenderedPageBreak/>
        <w:t>Anexo: Links das aulas de 2020</w:t>
      </w:r>
    </w:p>
    <w:p w14:paraId="18E973BA" w14:textId="77777777" w:rsidR="00C94016" w:rsidRPr="00382EB9" w:rsidRDefault="00C94016" w:rsidP="00C94016"/>
    <w:tbl>
      <w:tblPr>
        <w:tblW w:w="8921" w:type="dxa"/>
        <w:tblInd w:w="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3"/>
        <w:gridCol w:w="713"/>
        <w:gridCol w:w="7655"/>
      </w:tblGrid>
      <w:tr w:rsidR="0016762C" w14:paraId="38A9D222" w14:textId="77777777" w:rsidTr="0071347E">
        <w:tc>
          <w:tcPr>
            <w:tcW w:w="553" w:type="dxa"/>
            <w:tcBorders>
              <w:top w:val="single" w:sz="8" w:space="0" w:color="auto"/>
              <w:bottom w:val="single" w:sz="8" w:space="0" w:color="auto"/>
            </w:tcBorders>
          </w:tcPr>
          <w:p w14:paraId="60405158" w14:textId="77777777" w:rsidR="0016762C" w:rsidRPr="00382EB9" w:rsidRDefault="0016762C">
            <w:pPr>
              <w:pStyle w:val="Textodetabela"/>
              <w:rPr>
                <w:b/>
                <w:color w:val="000000" w:themeColor="text1"/>
              </w:rPr>
            </w:pPr>
          </w:p>
        </w:tc>
        <w:tc>
          <w:tcPr>
            <w:tcW w:w="713" w:type="dxa"/>
            <w:tcBorders>
              <w:top w:val="single" w:sz="8" w:space="0" w:color="auto"/>
              <w:bottom w:val="single" w:sz="8" w:space="0" w:color="auto"/>
            </w:tcBorders>
          </w:tcPr>
          <w:p w14:paraId="4995526C" w14:textId="0654049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Dia</w:t>
            </w:r>
          </w:p>
        </w:tc>
        <w:tc>
          <w:tcPr>
            <w:tcW w:w="7655" w:type="dxa"/>
            <w:tcBorders>
              <w:top w:val="single" w:sz="8" w:space="0" w:color="auto"/>
              <w:bottom w:val="single" w:sz="8" w:space="0" w:color="auto"/>
            </w:tcBorders>
          </w:tcPr>
          <w:p w14:paraId="0087D9BF" w14:textId="501926E4" w:rsidR="0016762C" w:rsidRDefault="0016762C">
            <w:pPr>
              <w:pStyle w:val="Textodetabela"/>
              <w:rPr>
                <w:b/>
              </w:rPr>
            </w:pPr>
            <w:r>
              <w:rPr>
                <w:b/>
              </w:rPr>
              <w:t>Conteúdo</w:t>
            </w:r>
            <w:r w:rsidR="00E96A17">
              <w:rPr>
                <w:b/>
              </w:rPr>
              <w:t xml:space="preserve"> / Atividades / Exercícios</w:t>
            </w:r>
          </w:p>
        </w:tc>
      </w:tr>
      <w:tr w:rsidR="0016762C" w:rsidRPr="00B3469B" w14:paraId="0CF1E8BE" w14:textId="77777777" w:rsidTr="0071347E">
        <w:trPr>
          <w:trHeight w:val="283"/>
        </w:trPr>
        <w:tc>
          <w:tcPr>
            <w:tcW w:w="553" w:type="dxa"/>
            <w:tcBorders>
              <w:top w:val="single" w:sz="8" w:space="0" w:color="auto"/>
              <w:bottom w:val="dotted" w:sz="4" w:space="0" w:color="auto"/>
            </w:tcBorders>
          </w:tcPr>
          <w:p w14:paraId="503ABE3D" w14:textId="0DEFF61A" w:rsidR="0016762C" w:rsidRPr="003155AD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13" w:type="dxa"/>
            <w:tcBorders>
              <w:top w:val="single" w:sz="8" w:space="0" w:color="auto"/>
              <w:bottom w:val="dotted" w:sz="4" w:space="0" w:color="auto"/>
            </w:tcBorders>
          </w:tcPr>
          <w:p w14:paraId="65EF4794" w14:textId="25549783" w:rsidR="0016762C" w:rsidRPr="001055F4" w:rsidRDefault="0016762C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single" w:sz="8" w:space="0" w:color="auto"/>
              <w:bottom w:val="dotted" w:sz="4" w:space="0" w:color="auto"/>
            </w:tcBorders>
          </w:tcPr>
          <w:p w14:paraId="4A871D90" w14:textId="77777777" w:rsidR="00641E49" w:rsidRPr="00641E49" w:rsidRDefault="00641E49" w:rsidP="00641E49">
            <w:pPr>
              <w:rPr>
                <w:color w:val="0070C0"/>
                <w:lang w:val="en-US"/>
              </w:rPr>
            </w:pPr>
            <w:r w:rsidRPr="00641E49">
              <w:rPr>
                <w:color w:val="0070C0"/>
                <w:lang w:val="en-US"/>
              </w:rPr>
              <w:t>Introdução: data science, machine learning e deep learnig</w:t>
            </w:r>
          </w:p>
          <w:p w14:paraId="5A27CF0D" w14:textId="5607495E" w:rsidR="0016762C" w:rsidRDefault="0016762C" w:rsidP="00AF6177">
            <w:pPr>
              <w:rPr>
                <w:sz w:val="22"/>
                <w:szCs w:val="22"/>
                <w:lang w:val="en-US"/>
              </w:rPr>
            </w:pPr>
          </w:p>
          <w:p w14:paraId="5B3D4F9A" w14:textId="77777777" w:rsidR="00BF2256" w:rsidRDefault="004811E0" w:rsidP="00BF2256">
            <w:pPr>
              <w:rPr>
                <w:lang w:val="es-ES_tradnl"/>
              </w:rPr>
            </w:pPr>
            <w:hyperlink r:id="rId10" w:history="1">
              <w:r w:rsidR="00BF2256" w:rsidRPr="00116387">
                <w:rPr>
                  <w:rStyle w:val="Hyperlink"/>
                  <w:lang w:val="es-ES_tradnl"/>
                </w:rPr>
                <w:t>https://drive.google.com/file/d/1Iy7S4HUu6T8oSynO0Y19rHwIXaXvIkQW/view?usp=sharing</w:t>
              </w:r>
            </w:hyperlink>
          </w:p>
          <w:p w14:paraId="709690C9" w14:textId="77777777" w:rsidR="00BF2256" w:rsidRPr="00BF2256" w:rsidRDefault="00BF2256" w:rsidP="00AF6177">
            <w:pPr>
              <w:rPr>
                <w:sz w:val="22"/>
                <w:szCs w:val="22"/>
                <w:lang w:val="es-ES_tradnl"/>
              </w:rPr>
            </w:pPr>
          </w:p>
          <w:p w14:paraId="2799E1D1" w14:textId="443F1DC2" w:rsidR="00BF2256" w:rsidRPr="000B32AE" w:rsidRDefault="00BF2256" w:rsidP="000B32AE">
            <w:pPr>
              <w:rPr>
                <w:sz w:val="22"/>
                <w:szCs w:val="22"/>
                <w:lang w:val="es-ES_tradnl"/>
              </w:rPr>
            </w:pPr>
          </w:p>
        </w:tc>
      </w:tr>
      <w:tr w:rsidR="0016762C" w:rsidRPr="00BF2256" w14:paraId="5BA9300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53A1920" w14:textId="705B96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77A6883" w14:textId="6912F8D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  <w:r w:rsidRPr="001055F4">
              <w:rPr>
                <w:color w:val="000000" w:themeColor="text1"/>
              </w:rPr>
              <w:t>/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7E85B784" w14:textId="4F91044E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>Instalação R e R-studio</w:t>
            </w:r>
          </w:p>
          <w:p w14:paraId="1C3896CC" w14:textId="77777777" w:rsidR="00350C23" w:rsidRDefault="00350C23" w:rsidP="00641E49">
            <w:pPr>
              <w:rPr>
                <w:color w:val="0070C0"/>
              </w:rPr>
            </w:pPr>
            <w:r>
              <w:rPr>
                <w:color w:val="0070C0"/>
              </w:rPr>
              <w:t xml:space="preserve">R-markdown </w:t>
            </w:r>
          </w:p>
          <w:p w14:paraId="7C4A4F1C" w14:textId="41FDDBDD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2E87943" w14:textId="59C8ECF7" w:rsidR="00350C23" w:rsidRDefault="0082784B" w:rsidP="00641E49">
            <w:pPr>
              <w:rPr>
                <w:color w:val="0070C0"/>
              </w:rPr>
            </w:pPr>
            <w:r>
              <w:rPr>
                <w:color w:val="0070C0"/>
              </w:rPr>
              <w:t>Exercício 1: R-markdown</w:t>
            </w:r>
          </w:p>
          <w:p w14:paraId="28E817A7" w14:textId="77777777" w:rsidR="00BF2256" w:rsidRDefault="00BF2256" w:rsidP="00BF2256">
            <w:pPr>
              <w:rPr>
                <w:lang w:val="es-ES_tradnl"/>
              </w:rPr>
            </w:pPr>
          </w:p>
          <w:p w14:paraId="7E466718" w14:textId="56342123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Parte 1 </w:t>
            </w:r>
          </w:p>
          <w:p w14:paraId="4BB71C9B" w14:textId="4C5A046A" w:rsidR="00BF2256" w:rsidRDefault="004811E0" w:rsidP="00BF2256">
            <w:pPr>
              <w:rPr>
                <w:lang w:val="es-ES_tradnl"/>
              </w:rPr>
            </w:pPr>
            <w:hyperlink r:id="rId11" w:history="1">
              <w:r w:rsidR="00BF2256" w:rsidRPr="00A473B9">
                <w:rPr>
                  <w:rStyle w:val="Hyperlink"/>
                  <w:lang w:val="es-ES_tradnl"/>
                </w:rPr>
                <w:t>https://drive.google.com/file/d/1o6j5yk8v-5qaTgCgX8GBHZNEZMHfgfyc/view?usp=sharing</w:t>
              </w:r>
            </w:hyperlink>
          </w:p>
          <w:p w14:paraId="369CE44E" w14:textId="77777777" w:rsidR="00BF2256" w:rsidRDefault="00BF2256" w:rsidP="00BF2256">
            <w:pPr>
              <w:rPr>
                <w:lang w:val="es-ES_tradnl"/>
              </w:rPr>
            </w:pPr>
          </w:p>
          <w:p w14:paraId="56915AC1" w14:textId="77777777" w:rsidR="00BF2256" w:rsidRDefault="00BF2256" w:rsidP="00BF2256">
            <w:pPr>
              <w:rPr>
                <w:lang w:val="es-ES_tradnl"/>
              </w:rPr>
            </w:pPr>
          </w:p>
          <w:p w14:paraId="12C1CB5E" w14:textId="28DB82D7" w:rsidR="00BF2256" w:rsidRDefault="00BF2256" w:rsidP="00BF2256">
            <w:pPr>
              <w:rPr>
                <w:lang w:val="es-ES_tradnl"/>
              </w:rPr>
            </w:pPr>
            <w:r>
              <w:rPr>
                <w:lang w:val="es-ES_tradnl"/>
              </w:rPr>
              <w:t>Parte 2:</w:t>
            </w:r>
          </w:p>
          <w:p w14:paraId="01362E16" w14:textId="77777777" w:rsidR="00BF2256" w:rsidRDefault="004811E0" w:rsidP="00BF2256">
            <w:pPr>
              <w:rPr>
                <w:lang w:val="es-ES_tradnl"/>
              </w:rPr>
            </w:pPr>
            <w:hyperlink r:id="rId12" w:history="1">
              <w:r w:rsidR="00BF2256" w:rsidRPr="00116387">
                <w:rPr>
                  <w:rStyle w:val="Hyperlink"/>
                  <w:lang w:val="es-ES_tradnl"/>
                </w:rPr>
                <w:t>https://drive.google.com/file/d/1BjNHIzpU08iVKgGkkHyPWpukggT3oqGM/view?usp=sharing</w:t>
              </w:r>
            </w:hyperlink>
          </w:p>
          <w:p w14:paraId="00DB75E4" w14:textId="77777777" w:rsidR="00BF2256" w:rsidRPr="00BF2256" w:rsidRDefault="00BF2256" w:rsidP="00641E49">
            <w:pPr>
              <w:rPr>
                <w:color w:val="0070C0"/>
                <w:lang w:val="es-ES_tradnl"/>
              </w:rPr>
            </w:pPr>
          </w:p>
          <w:p w14:paraId="6E0838DD" w14:textId="03B077B1" w:rsidR="0016762C" w:rsidRPr="00BF2256" w:rsidRDefault="0016762C" w:rsidP="000B32AE">
            <w:pPr>
              <w:rPr>
                <w:szCs w:val="22"/>
                <w:lang w:val="es-ES_tradnl"/>
              </w:rPr>
            </w:pPr>
          </w:p>
        </w:tc>
      </w:tr>
      <w:tr w:rsidR="0016762C" w:rsidRPr="00347809" w14:paraId="516A9F47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085F9325" w14:textId="58441D51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A4685E" w14:textId="1A46EBF8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</w:t>
            </w:r>
            <w:r w:rsidRPr="001055F4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B4A3F46" w14:textId="77777777" w:rsidR="001039D1" w:rsidRDefault="001039D1" w:rsidP="001039D1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</w:p>
          <w:p w14:paraId="4A6A57A4" w14:textId="28EEF43C" w:rsidR="001039D1" w:rsidRDefault="001039D1" w:rsidP="001039D1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5D3A21AC" w14:textId="4BF00972" w:rsidR="001039D1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52A7397F" w14:textId="0CAFFD2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56903BCD" w14:textId="765317DD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6CC764CE" w14:textId="6EDF4BF1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26E32CA5" w14:textId="48C4C549" w:rsidR="00DB1F35" w:rsidRDefault="004811E0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3" w:history="1">
              <w:r w:rsidR="006C3E27" w:rsidRPr="00FC39C7">
                <w:rPr>
                  <w:rStyle w:val="Hyperlink"/>
                  <w:szCs w:val="22"/>
                </w:rPr>
                <w:t>https://drive.google.com/file/d/1vNO5URWQIFunCfFcxkDM76YEAZGzwGz8/view?usp=sharing</w:t>
              </w:r>
            </w:hyperlink>
          </w:p>
          <w:p w14:paraId="2139FE4C" w14:textId="3FD169AC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2182984A" w14:textId="1CC711BC" w:rsidR="006C3E27" w:rsidRDefault="006C3E27" w:rsidP="006C3E27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5FCFB164" w14:textId="6F41647E" w:rsidR="006C3E27" w:rsidRDefault="004811E0" w:rsidP="000E346B">
            <w:pPr>
              <w:pStyle w:val="Textodetabela"/>
              <w:rPr>
                <w:color w:val="000000" w:themeColor="text1"/>
                <w:szCs w:val="22"/>
              </w:rPr>
            </w:pPr>
            <w:hyperlink r:id="rId14" w:history="1">
              <w:r w:rsidR="006C3E27" w:rsidRPr="00FC39C7">
                <w:rPr>
                  <w:rStyle w:val="Hyperlink"/>
                  <w:szCs w:val="22"/>
                </w:rPr>
                <w:t>https://drive.google.com/file/d/1eokl1_ptLk8TvUN5U5YEboQU7aO1S3ga/view?usp=sharing</w:t>
              </w:r>
            </w:hyperlink>
          </w:p>
          <w:p w14:paraId="05297FBF" w14:textId="77777777" w:rsidR="006C3E27" w:rsidRDefault="006C3E27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3244A03D" w14:textId="0C8ECC23" w:rsidR="001039D1" w:rsidRPr="00AF6177" w:rsidRDefault="001039D1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6B11578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3685321" w14:textId="61C17827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26D3D0A" w14:textId="382F7CB3" w:rsidR="0016762C" w:rsidRPr="00235A82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235A82">
              <w:rPr>
                <w:color w:val="000000" w:themeColor="text1"/>
              </w:rPr>
              <w:t>7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3EF9968A" w14:textId="77777777" w:rsidR="0016762C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Independência</w:t>
            </w:r>
          </w:p>
          <w:p w14:paraId="33CB5EBB" w14:textId="177D5A30" w:rsidR="001454D8" w:rsidRPr="00235A82" w:rsidRDefault="001454D8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:rsidRPr="00347809" w14:paraId="7F959F8F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8B849EE" w14:textId="583B63F2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58340F" w14:textId="61ED40EA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54C7C853" w14:textId="21A685AA" w:rsidR="00963E05" w:rsidRDefault="00963E05" w:rsidP="00963E05">
            <w:pPr>
              <w:rPr>
                <w:color w:val="0070C0"/>
              </w:rPr>
            </w:pPr>
            <w:r w:rsidRPr="00B1651D">
              <w:rPr>
                <w:color w:val="0070C0"/>
              </w:rPr>
              <w:t>Análise exploratória</w:t>
            </w:r>
            <w:r>
              <w:rPr>
                <w:color w:val="0070C0"/>
              </w:rPr>
              <w:t xml:space="preserve"> gráfica</w:t>
            </w:r>
            <w:r w:rsidRPr="00B1651D">
              <w:rPr>
                <w:color w:val="0070C0"/>
              </w:rPr>
              <w:t>: ggplot</w:t>
            </w:r>
            <w:r>
              <w:rPr>
                <w:color w:val="0070C0"/>
              </w:rPr>
              <w:t xml:space="preserve"> (continuação)</w:t>
            </w:r>
          </w:p>
          <w:p w14:paraId="6A13FC66" w14:textId="6C9ED171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de dados: dplyr</w:t>
            </w:r>
          </w:p>
          <w:p w14:paraId="2A180091" w14:textId="75DA7DCF" w:rsidR="00963E05" w:rsidRDefault="00963E05" w:rsidP="00641E49">
            <w:pPr>
              <w:rPr>
                <w:color w:val="0070C0"/>
              </w:rPr>
            </w:pPr>
          </w:p>
          <w:p w14:paraId="46E655A2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0D6FF063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1A65B2D9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1</w:t>
            </w:r>
          </w:p>
          <w:p w14:paraId="18F5349D" w14:textId="77B0B584" w:rsidR="00963E05" w:rsidRDefault="004811E0" w:rsidP="00641E49">
            <w:pPr>
              <w:rPr>
                <w:color w:val="0070C0"/>
              </w:rPr>
            </w:pPr>
            <w:hyperlink r:id="rId15" w:history="1">
              <w:r w:rsidR="00963E05" w:rsidRPr="0076021A">
                <w:rPr>
                  <w:rStyle w:val="Hyperlink"/>
                </w:rPr>
                <w:t>https://drive.google.com/file/d/1NUVaYd_kPlAhunuebSlGnnEFHFrs9xWK/view?usp=sharing</w:t>
              </w:r>
            </w:hyperlink>
          </w:p>
          <w:p w14:paraId="45C382C2" w14:textId="3CD64F01" w:rsidR="00963E05" w:rsidRDefault="00963E05" w:rsidP="00641E49">
            <w:pPr>
              <w:rPr>
                <w:color w:val="0070C0"/>
              </w:rPr>
            </w:pPr>
          </w:p>
          <w:p w14:paraId="51B62D38" w14:textId="77777777" w:rsidR="00963E05" w:rsidRDefault="00963E05" w:rsidP="00963E05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33CD442E" w14:textId="129C1963" w:rsidR="00963E05" w:rsidRDefault="004811E0" w:rsidP="00641E49">
            <w:pPr>
              <w:rPr>
                <w:color w:val="0070C0"/>
              </w:rPr>
            </w:pPr>
            <w:hyperlink r:id="rId16" w:history="1">
              <w:r w:rsidR="00963E05" w:rsidRPr="0076021A">
                <w:rPr>
                  <w:rStyle w:val="Hyperlink"/>
                </w:rPr>
                <w:t>https://drive.google.com/file/d/1zUBhqEaPrvNSgmhBzfjpxS3Q3fWYQpnp/view?usp=sharing</w:t>
              </w:r>
            </w:hyperlink>
          </w:p>
          <w:p w14:paraId="3E3C8997" w14:textId="77777777" w:rsidR="00963E05" w:rsidRPr="00B1651D" w:rsidRDefault="00963E05" w:rsidP="00641E49">
            <w:pPr>
              <w:rPr>
                <w:color w:val="0070C0"/>
              </w:rPr>
            </w:pPr>
          </w:p>
          <w:p w14:paraId="39D1DEB8" w14:textId="4E22A7F5" w:rsidR="0016762C" w:rsidRPr="00AF6177" w:rsidRDefault="0016762C" w:rsidP="000E346B">
            <w:pPr>
              <w:pStyle w:val="Textodetabela"/>
              <w:rPr>
                <w:color w:val="000000" w:themeColor="text1"/>
                <w:szCs w:val="22"/>
              </w:rPr>
            </w:pPr>
          </w:p>
        </w:tc>
      </w:tr>
      <w:tr w:rsidR="0016762C" w14:paraId="4F58376A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ABBD99B" w14:textId="44122A3F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5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2A1728C3" w14:textId="5227E7A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  <w:r w:rsidRPr="001055F4">
              <w:rPr>
                <w:color w:val="000000" w:themeColor="text1"/>
              </w:rPr>
              <w:t>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3DA22408" w14:textId="2811560F" w:rsidR="00641E49" w:rsidRDefault="00641E49" w:rsidP="00641E49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 dplyr</w:t>
            </w:r>
            <w:r w:rsidR="00085626">
              <w:rPr>
                <w:color w:val="0070C0"/>
              </w:rPr>
              <w:t xml:space="preserve"> e tidyr</w:t>
            </w:r>
          </w:p>
          <w:p w14:paraId="398454F4" w14:textId="4763CD6E" w:rsidR="0016762C" w:rsidRDefault="0016762C" w:rsidP="00437E70">
            <w:pPr>
              <w:rPr>
                <w:color w:val="0070C0"/>
              </w:rPr>
            </w:pPr>
          </w:p>
          <w:p w14:paraId="4E18757F" w14:textId="77777777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Gravação </w:t>
            </w:r>
          </w:p>
          <w:p w14:paraId="1B60624E" w14:textId="02257394" w:rsidR="008E7380" w:rsidRDefault="008E7380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1CFAEAF" w14:textId="11262558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</w:t>
            </w:r>
            <w:r w:rsidR="00315558">
              <w:rPr>
                <w:color w:val="000000" w:themeColor="text1"/>
                <w:szCs w:val="22"/>
              </w:rPr>
              <w:t>rte 1</w:t>
            </w:r>
          </w:p>
          <w:p w14:paraId="1D077A37" w14:textId="6491407B" w:rsidR="009A78CE" w:rsidRDefault="004811E0" w:rsidP="008E7380">
            <w:pPr>
              <w:pStyle w:val="Textodetabela"/>
              <w:rPr>
                <w:color w:val="000000" w:themeColor="text1"/>
                <w:szCs w:val="22"/>
              </w:rPr>
            </w:pPr>
            <w:hyperlink r:id="rId17" w:history="1">
              <w:r w:rsidR="009A78CE" w:rsidRPr="00A567B8">
                <w:rPr>
                  <w:rStyle w:val="Hyperlink"/>
                  <w:szCs w:val="22"/>
                </w:rPr>
                <w:t>https://drive.google.com/file/d/10WWK-sjdjBk36h6HmbV-tPxUOrWgsc-n/view?usp=sharing</w:t>
              </w:r>
            </w:hyperlink>
          </w:p>
          <w:p w14:paraId="5871A2DA" w14:textId="33638E25" w:rsidR="009A78CE" w:rsidRDefault="009A78CE" w:rsidP="008E7380">
            <w:pPr>
              <w:pStyle w:val="Textodetabela"/>
              <w:rPr>
                <w:color w:val="000000" w:themeColor="text1"/>
                <w:szCs w:val="22"/>
              </w:rPr>
            </w:pPr>
          </w:p>
          <w:p w14:paraId="7563C6D8" w14:textId="4270F2F5" w:rsidR="009A78CE" w:rsidRDefault="009A78CE" w:rsidP="009A78CE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2</w:t>
            </w:r>
          </w:p>
          <w:p w14:paraId="63F5178F" w14:textId="106F347E" w:rsidR="008E7380" w:rsidRDefault="004811E0" w:rsidP="00437E70">
            <w:pPr>
              <w:rPr>
                <w:color w:val="0070C0"/>
              </w:rPr>
            </w:pPr>
            <w:hyperlink r:id="rId18" w:history="1">
              <w:r w:rsidR="008E7380" w:rsidRPr="00A567B8">
                <w:rPr>
                  <w:rStyle w:val="Hyperlink"/>
                </w:rPr>
                <w:t>https://drive.google.com/file/d/1VHJtm-ENeGmu4nK9At7TjRya7-SY1Kv4/view?usp=sharing</w:t>
              </w:r>
            </w:hyperlink>
          </w:p>
          <w:p w14:paraId="0D83AD8E" w14:textId="7F735D82" w:rsidR="008E7380" w:rsidRDefault="008E7380" w:rsidP="00437E70">
            <w:pPr>
              <w:rPr>
                <w:color w:val="0070C0"/>
              </w:rPr>
            </w:pPr>
          </w:p>
          <w:p w14:paraId="1B5A2103" w14:textId="59B0AB38" w:rsidR="00315558" w:rsidRDefault="00315558" w:rsidP="00315558">
            <w:pPr>
              <w:pStyle w:val="Textodetabela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arte 3</w:t>
            </w:r>
          </w:p>
          <w:p w14:paraId="25D15E0B" w14:textId="50A6BCBA" w:rsidR="00315558" w:rsidRDefault="004811E0" w:rsidP="00437E70">
            <w:pPr>
              <w:rPr>
                <w:color w:val="0070C0"/>
              </w:rPr>
            </w:pPr>
            <w:hyperlink r:id="rId19" w:history="1">
              <w:r w:rsidR="002377CA" w:rsidRPr="00A567B8">
                <w:rPr>
                  <w:rStyle w:val="Hyperlink"/>
                </w:rPr>
                <w:t>https://drive.google.com/file/d/1tEC6z0llsqbUuzE7uA9bkNaacFhgQSdO/view?usp=sharing</w:t>
              </w:r>
            </w:hyperlink>
          </w:p>
          <w:p w14:paraId="0C4D0702" w14:textId="77777777" w:rsidR="002377CA" w:rsidRDefault="002377CA" w:rsidP="00437E70">
            <w:pPr>
              <w:rPr>
                <w:color w:val="0070C0"/>
              </w:rPr>
            </w:pPr>
          </w:p>
          <w:p w14:paraId="07C7CB2B" w14:textId="77777777" w:rsidR="00315558" w:rsidRDefault="00315558" w:rsidP="00437E70">
            <w:pPr>
              <w:rPr>
                <w:color w:val="0070C0"/>
              </w:rPr>
            </w:pPr>
          </w:p>
          <w:p w14:paraId="55838566" w14:textId="7892F9C1" w:rsidR="00437E70" w:rsidRPr="00AF6177" w:rsidRDefault="00437E70" w:rsidP="00437E70">
            <w:pPr>
              <w:rPr>
                <w:szCs w:val="22"/>
              </w:rPr>
            </w:pPr>
          </w:p>
        </w:tc>
      </w:tr>
      <w:tr w:rsidR="0016762C" w:rsidRPr="009F75BB" w14:paraId="11C0ED46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743D1AF8" w14:textId="75067045" w:rsidR="0016762C" w:rsidRPr="009F75BB" w:rsidRDefault="0016762C" w:rsidP="000E346B">
            <w:pPr>
              <w:pStyle w:val="Textodetabela"/>
              <w:jc w:val="right"/>
              <w:rPr>
                <w:color w:val="FF0000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652ABF6" w14:textId="4746107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9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2633433" w14:textId="77777777" w:rsidR="00EA041D" w:rsidRDefault="00437E70" w:rsidP="00437E70">
            <w:pPr>
              <w:rPr>
                <w:color w:val="0070C0"/>
              </w:rPr>
            </w:pPr>
            <w:r>
              <w:rPr>
                <w:color w:val="0070C0"/>
              </w:rPr>
              <w:t>Organização t</w:t>
            </w:r>
            <w:r w:rsidRPr="00B1651D">
              <w:rPr>
                <w:color w:val="0070C0"/>
              </w:rPr>
              <w:t>ransformação e manipulação de dados:</w:t>
            </w:r>
          </w:p>
          <w:p w14:paraId="42559E0B" w14:textId="3054057C" w:rsidR="00437E70" w:rsidRDefault="00437E70" w:rsidP="00437E70">
            <w:pPr>
              <w:rPr>
                <w:color w:val="0070C0"/>
              </w:rPr>
            </w:pP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3518F30C" w14:textId="1930F55E" w:rsidR="002377CA" w:rsidRDefault="002377CA" w:rsidP="00641E49">
            <w:pPr>
              <w:rPr>
                <w:color w:val="0070C0"/>
              </w:rPr>
            </w:pPr>
          </w:p>
          <w:p w14:paraId="3525E737" w14:textId="22D200DC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53A63FA1" w14:textId="77777777" w:rsidR="00DB46CE" w:rsidRDefault="004811E0" w:rsidP="00DB46CE">
            <w:pPr>
              <w:rPr>
                <w:color w:val="0070C0"/>
              </w:rPr>
            </w:pPr>
            <w:hyperlink r:id="rId20" w:history="1">
              <w:r w:rsidR="00DB46CE" w:rsidRPr="00A567B8">
                <w:rPr>
                  <w:rStyle w:val="Hyperlink"/>
                </w:rPr>
                <w:t>https://drive.google.com/file/d/1567W-86Dx25osezawGcJGBFb1_nlEGJp/view?usp=sharing</w:t>
              </w:r>
            </w:hyperlink>
          </w:p>
          <w:p w14:paraId="2BE3F48E" w14:textId="77777777" w:rsidR="00DB46CE" w:rsidRPr="00B1651D" w:rsidRDefault="00DB46CE" w:rsidP="00DB46CE">
            <w:pPr>
              <w:rPr>
                <w:color w:val="0070C0"/>
              </w:rPr>
            </w:pPr>
          </w:p>
          <w:p w14:paraId="0641E11B" w14:textId="15E8E0B5" w:rsidR="002377CA" w:rsidRDefault="00DB46CE" w:rsidP="00641E49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206ABD16" w14:textId="53E8C3AC" w:rsidR="00DB46CE" w:rsidRDefault="004811E0" w:rsidP="00641E49">
            <w:pPr>
              <w:rPr>
                <w:color w:val="0070C0"/>
              </w:rPr>
            </w:pPr>
            <w:hyperlink r:id="rId21" w:history="1">
              <w:r w:rsidR="00DB46CE" w:rsidRPr="00A567B8">
                <w:rPr>
                  <w:rStyle w:val="Hyperlink"/>
                </w:rPr>
                <w:t>https://drive.google.com/file/d/1rjmWWHBQSMDdCrQn7zwa__etb6FBCo48/view?usp=sharing</w:t>
              </w:r>
            </w:hyperlink>
          </w:p>
          <w:p w14:paraId="52D79A39" w14:textId="77777777" w:rsidR="00DB46CE" w:rsidRDefault="00DB46CE" w:rsidP="00641E49">
            <w:pPr>
              <w:rPr>
                <w:color w:val="0070C0"/>
              </w:rPr>
            </w:pPr>
          </w:p>
          <w:p w14:paraId="5F131912" w14:textId="77777777" w:rsidR="00DB46CE" w:rsidRDefault="00DB46CE" w:rsidP="00641E49">
            <w:pPr>
              <w:rPr>
                <w:color w:val="0070C0"/>
              </w:rPr>
            </w:pPr>
          </w:p>
          <w:p w14:paraId="4329159E" w14:textId="77777777" w:rsidR="00EA041D" w:rsidRDefault="00EA041D" w:rsidP="00EA041D">
            <w:pPr>
              <w:rPr>
                <w:color w:val="0070C0"/>
              </w:rPr>
            </w:pPr>
            <w:r>
              <w:rPr>
                <w:color w:val="0070C0"/>
              </w:rPr>
              <w:t>Exercício 2: Análise exploratória de dados</w:t>
            </w:r>
          </w:p>
          <w:p w14:paraId="07221FC2" w14:textId="77777777" w:rsidR="00EA041D" w:rsidRDefault="00EA041D" w:rsidP="00641E49">
            <w:pPr>
              <w:rPr>
                <w:color w:val="0070C0"/>
              </w:rPr>
            </w:pPr>
          </w:p>
          <w:p w14:paraId="2C9BB6AA" w14:textId="5962E41B" w:rsidR="0016762C" w:rsidRPr="00AF6177" w:rsidRDefault="0016762C" w:rsidP="000E346B">
            <w:pPr>
              <w:pStyle w:val="Textodetabela"/>
              <w:rPr>
                <w:color w:val="FF0000"/>
                <w:szCs w:val="22"/>
              </w:rPr>
            </w:pPr>
          </w:p>
        </w:tc>
      </w:tr>
      <w:tr w:rsidR="0016762C" w14:paraId="2DF5206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FBAC7F" w14:textId="1BCC78BB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315B549F" w14:textId="1868214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0701766B" w14:textId="5B629A3E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 xml:space="preserve">Continuação </w:t>
            </w:r>
            <w:r w:rsidRPr="00B1651D">
              <w:rPr>
                <w:color w:val="0070C0"/>
              </w:rPr>
              <w:t>dplyr</w:t>
            </w:r>
            <w:r>
              <w:rPr>
                <w:color w:val="0070C0"/>
              </w:rPr>
              <w:t xml:space="preserve"> e tidyr</w:t>
            </w:r>
          </w:p>
          <w:p w14:paraId="5E28AA9B" w14:textId="77777777" w:rsidR="000D29A8" w:rsidRDefault="000D29A8" w:rsidP="000D29A8">
            <w:pPr>
              <w:rPr>
                <w:color w:val="0070C0"/>
              </w:rPr>
            </w:pPr>
            <w:r>
              <w:rPr>
                <w:color w:val="0070C0"/>
              </w:rPr>
              <w:t>Tipos de dados</w:t>
            </w:r>
          </w:p>
          <w:p w14:paraId="7AEB05AD" w14:textId="4D1ACA55" w:rsidR="00641E49" w:rsidRDefault="00641E49" w:rsidP="00641E49">
            <w:pPr>
              <w:rPr>
                <w:color w:val="0070C0"/>
              </w:rPr>
            </w:pPr>
            <w:r w:rsidRPr="00B1651D">
              <w:rPr>
                <w:color w:val="0070C0"/>
              </w:rPr>
              <w:t>Programação</w:t>
            </w:r>
            <w:r>
              <w:rPr>
                <w:color w:val="0070C0"/>
              </w:rPr>
              <w:t xml:space="preserve"> (interação e funções):</w:t>
            </w:r>
            <w:r w:rsidR="00E0767C">
              <w:rPr>
                <w:color w:val="0070C0"/>
              </w:rPr>
              <w:t xml:space="preserve"> </w:t>
            </w:r>
            <w:r w:rsidRPr="00B1651D">
              <w:rPr>
                <w:color w:val="0070C0"/>
              </w:rPr>
              <w:t>purrr</w:t>
            </w:r>
          </w:p>
          <w:p w14:paraId="17D10F93" w14:textId="4A4F3512" w:rsidR="00CF1292" w:rsidRDefault="00CF1292" w:rsidP="00641E49">
            <w:pPr>
              <w:rPr>
                <w:color w:val="0070C0"/>
              </w:rPr>
            </w:pPr>
          </w:p>
          <w:p w14:paraId="5BB3D5FE" w14:textId="32AF2EF2" w:rsidR="00CF1292" w:rsidRDefault="00CF1292" w:rsidP="00641E49">
            <w:pPr>
              <w:rPr>
                <w:color w:val="0070C0"/>
              </w:rPr>
            </w:pPr>
            <w:r w:rsidRPr="00CF1292">
              <w:rPr>
                <w:color w:val="0070C0"/>
              </w:rPr>
              <w:t>https://github.com/rprimi/acqu_mirt</w:t>
            </w:r>
          </w:p>
          <w:p w14:paraId="3AE4DBF7" w14:textId="2EF0D7AB" w:rsidR="0016762C" w:rsidRDefault="0016762C" w:rsidP="00875E54">
            <w:pPr>
              <w:rPr>
                <w:color w:val="0070C0"/>
              </w:rPr>
            </w:pPr>
          </w:p>
          <w:p w14:paraId="3CE8508B" w14:textId="7A5BF729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02E47839" w14:textId="039FED2E" w:rsidR="007D7576" w:rsidRDefault="004811E0" w:rsidP="00875E54">
            <w:pPr>
              <w:rPr>
                <w:color w:val="0070C0"/>
              </w:rPr>
            </w:pPr>
            <w:hyperlink r:id="rId22" w:history="1">
              <w:r w:rsidR="007D7576" w:rsidRPr="00A567B8">
                <w:rPr>
                  <w:rStyle w:val="Hyperlink"/>
                </w:rPr>
                <w:t>https://drive.google.com/file/d/1gSKX_1Y8gZS2JHSI3CQx84kmUxw47JLy/view?usp=sharing</w:t>
              </w:r>
            </w:hyperlink>
          </w:p>
          <w:p w14:paraId="59FB2092" w14:textId="2105D065" w:rsidR="007D7576" w:rsidRDefault="007D7576" w:rsidP="00875E54">
            <w:pPr>
              <w:rPr>
                <w:color w:val="0070C0"/>
              </w:rPr>
            </w:pPr>
          </w:p>
          <w:p w14:paraId="000E3A89" w14:textId="77777777" w:rsidR="007D7576" w:rsidRDefault="007D7576" w:rsidP="007D7576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16B6D6D6" w14:textId="4884AAFB" w:rsidR="007D7576" w:rsidRDefault="004811E0" w:rsidP="00875E54">
            <w:pPr>
              <w:rPr>
                <w:color w:val="0070C0"/>
              </w:rPr>
            </w:pPr>
            <w:hyperlink r:id="rId23" w:history="1">
              <w:r w:rsidR="00D121BC" w:rsidRPr="00176216">
                <w:rPr>
                  <w:rStyle w:val="Hyperlink"/>
                </w:rPr>
                <w:t>https://drive.google.com/file/d/1hZfzWKthrSevWg4dtyDEoV-_INgwqDdC/view?usp=sharing</w:t>
              </w:r>
            </w:hyperlink>
          </w:p>
          <w:p w14:paraId="1321D8F1" w14:textId="77777777" w:rsidR="007D7576" w:rsidRDefault="007D7576" w:rsidP="00875E54">
            <w:pPr>
              <w:rPr>
                <w:color w:val="0070C0"/>
              </w:rPr>
            </w:pPr>
          </w:p>
          <w:p w14:paraId="17CA2876" w14:textId="0367A9AC" w:rsidR="00875E54" w:rsidRPr="00AF6177" w:rsidRDefault="00875E54" w:rsidP="00875E54">
            <w:pPr>
              <w:rPr>
                <w:color w:val="FF0000"/>
                <w:szCs w:val="22"/>
              </w:rPr>
            </w:pPr>
          </w:p>
        </w:tc>
      </w:tr>
      <w:tr w:rsidR="0016762C" w14:paraId="65C58BE6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9782958" w14:textId="0E405B14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FE915FE" w14:textId="319E078B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 w:rsidRPr="001055F4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21FA4B48" w14:textId="77777777" w:rsidR="0016762C" w:rsidRPr="00D121BC" w:rsidRDefault="0016762C" w:rsidP="000E346B">
            <w:pPr>
              <w:pStyle w:val="Textodetabela"/>
              <w:rPr>
                <w:iCs/>
                <w:color w:val="00B0F0"/>
                <w:sz w:val="24"/>
                <w:szCs w:val="24"/>
              </w:rPr>
            </w:pPr>
            <w:r w:rsidRPr="00D121BC">
              <w:rPr>
                <w:iCs/>
                <w:color w:val="00B0F0"/>
                <w:sz w:val="24"/>
                <w:szCs w:val="24"/>
              </w:rPr>
              <w:t>Dia da criança</w:t>
            </w:r>
          </w:p>
          <w:p w14:paraId="1BFD6D72" w14:textId="54F04E57" w:rsidR="00615099" w:rsidRPr="00906CAA" w:rsidRDefault="00615099" w:rsidP="000E346B">
            <w:pPr>
              <w:pStyle w:val="Textodetabela"/>
              <w:rPr>
                <w:iCs/>
                <w:szCs w:val="22"/>
              </w:rPr>
            </w:pPr>
          </w:p>
        </w:tc>
      </w:tr>
      <w:tr w:rsidR="0016762C" w14:paraId="337B122C" w14:textId="77777777" w:rsidTr="0071347E">
        <w:trPr>
          <w:trHeight w:val="282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ED91E42" w14:textId="166E0991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6694F0E9" w14:textId="49865B7D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426BA190" w14:textId="23F4DA4E" w:rsidR="00875E54" w:rsidRDefault="00875E54" w:rsidP="00875E54">
            <w:pPr>
              <w:ind w:left="708" w:hanging="708"/>
              <w:rPr>
                <w:color w:val="0070C0"/>
              </w:rPr>
            </w:pPr>
            <w:r>
              <w:rPr>
                <w:color w:val="0070C0"/>
              </w:rPr>
              <w:t>Entrega Exerccício 3</w:t>
            </w:r>
          </w:p>
          <w:p w14:paraId="21C68C96" w14:textId="590C0DA3" w:rsidR="0016762C" w:rsidRPr="00D94B81" w:rsidRDefault="0016762C" w:rsidP="00102BCC">
            <w:pPr>
              <w:rPr>
                <w:color w:val="00B0F0"/>
                <w:szCs w:val="22"/>
              </w:rPr>
            </w:pPr>
          </w:p>
          <w:p w14:paraId="3E741A6E" w14:textId="26F9D22F" w:rsidR="00102BCC" w:rsidRPr="00D94B81" w:rsidRDefault="00102BCC" w:rsidP="00102BCC">
            <w:pPr>
              <w:rPr>
                <w:color w:val="00B0F0"/>
                <w:szCs w:val="22"/>
              </w:rPr>
            </w:pPr>
            <w:r w:rsidRPr="00D94B81">
              <w:rPr>
                <w:color w:val="00B0F0"/>
                <w:szCs w:val="22"/>
              </w:rPr>
              <w:t>Qualificações coletivas</w:t>
            </w:r>
          </w:p>
          <w:p w14:paraId="7AEB0C3C" w14:textId="25E6C955" w:rsidR="00102BCC" w:rsidRPr="00D94B81" w:rsidRDefault="00102BCC" w:rsidP="00102BCC">
            <w:pPr>
              <w:rPr>
                <w:color w:val="00B0F0"/>
                <w:szCs w:val="22"/>
              </w:rPr>
            </w:pPr>
          </w:p>
        </w:tc>
      </w:tr>
      <w:tr w:rsidR="0016762C" w14:paraId="3DA56271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73E048E" w14:textId="261D4C5F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1374E5CC" w14:textId="5C09E727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Pr="001055F4">
              <w:rPr>
                <w:color w:val="000000" w:themeColor="text1"/>
              </w:rPr>
              <w:t>/10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44F57698" w14:textId="77777777" w:rsidR="00102BCC" w:rsidRDefault="00102BCC" w:rsidP="00102BCC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D372C6" w14:textId="77777777" w:rsidR="00102BCC" w:rsidRDefault="00102BCC" w:rsidP="00102BCC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5A10AC57" w14:textId="77777777" w:rsidR="006027CF" w:rsidRDefault="006027CF" w:rsidP="006027CF">
            <w:pPr>
              <w:rPr>
                <w:color w:val="0070C0"/>
              </w:rPr>
            </w:pPr>
          </w:p>
          <w:p w14:paraId="4CB07253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1</w:t>
            </w:r>
          </w:p>
          <w:p w14:paraId="4024E3D4" w14:textId="22A6B077" w:rsidR="006027CF" w:rsidRDefault="004811E0" w:rsidP="006027CF">
            <w:pPr>
              <w:rPr>
                <w:color w:val="0070C0"/>
              </w:rPr>
            </w:pPr>
            <w:hyperlink r:id="rId24" w:history="1">
              <w:r w:rsidR="00B42B65" w:rsidRPr="00176216">
                <w:rPr>
                  <w:rStyle w:val="Hyperlink"/>
                </w:rPr>
                <w:t>https://drive.google.com/file/d/1KlHczR0uuG2TprCF7B5HwUHwTh7BVT97/view?usp=sharing</w:t>
              </w:r>
            </w:hyperlink>
          </w:p>
          <w:p w14:paraId="2ADC1983" w14:textId="77777777" w:rsidR="00B42B65" w:rsidRDefault="00B42B65" w:rsidP="006027CF">
            <w:pPr>
              <w:rPr>
                <w:color w:val="0070C0"/>
              </w:rPr>
            </w:pPr>
          </w:p>
          <w:p w14:paraId="62451BEC" w14:textId="77777777" w:rsidR="006027CF" w:rsidRDefault="006027CF" w:rsidP="006027CF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78E1E5F7" w14:textId="249E4672" w:rsidR="006027CF" w:rsidRDefault="004811E0" w:rsidP="006027CF">
            <w:pPr>
              <w:rPr>
                <w:color w:val="0070C0"/>
              </w:rPr>
            </w:pPr>
            <w:hyperlink r:id="rId25" w:history="1">
              <w:r w:rsidR="00B42B65" w:rsidRPr="00176216">
                <w:rPr>
                  <w:rStyle w:val="Hyperlink"/>
                </w:rPr>
                <w:t>https://drive.google.com/file/d/1UqXVDQbnQ-pVhSV76Vbm1A5z_y5NUx34/view?usp=sharing</w:t>
              </w:r>
            </w:hyperlink>
          </w:p>
          <w:p w14:paraId="26A7C664" w14:textId="77777777" w:rsidR="00B42B65" w:rsidRDefault="00B42B65" w:rsidP="006027CF">
            <w:pPr>
              <w:rPr>
                <w:color w:val="0070C0"/>
              </w:rPr>
            </w:pPr>
          </w:p>
          <w:p w14:paraId="06A0855A" w14:textId="635C5C83" w:rsidR="0016762C" w:rsidRPr="00E83C53" w:rsidRDefault="0016762C" w:rsidP="00B42B65">
            <w:pPr>
              <w:rPr>
                <w:iCs/>
                <w:szCs w:val="22"/>
              </w:rPr>
            </w:pPr>
          </w:p>
        </w:tc>
      </w:tr>
      <w:tr w:rsidR="0016762C" w14:paraId="3297CE9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5D8F76F0" w14:textId="0C0844D0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0CBE5B53" w14:textId="27BF976C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  <w:shd w:val="pct5" w:color="auto" w:fill="auto"/>
          </w:tcPr>
          <w:p w14:paraId="7DC2438F" w14:textId="093324B2" w:rsidR="0016762C" w:rsidRPr="00D121BC" w:rsidRDefault="0016762C" w:rsidP="000E346B">
            <w:pPr>
              <w:pStyle w:val="Textodetabela"/>
              <w:rPr>
                <w:sz w:val="24"/>
                <w:szCs w:val="24"/>
              </w:rPr>
            </w:pPr>
            <w:r w:rsidRPr="00D121BC">
              <w:rPr>
                <w:color w:val="00B0F0"/>
                <w:sz w:val="24"/>
                <w:szCs w:val="24"/>
              </w:rPr>
              <w:t>Finados</w:t>
            </w:r>
          </w:p>
        </w:tc>
      </w:tr>
      <w:tr w:rsidR="0016762C" w14:paraId="7AE05222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27FB49E7" w14:textId="1FC98099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4DC8C89" w14:textId="161C7B05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FD69D78" w14:textId="77777777" w:rsidR="00534AD4" w:rsidRDefault="00534AD4" w:rsidP="00534AD4">
            <w:pPr>
              <w:rPr>
                <w:color w:val="0070C0"/>
              </w:rPr>
            </w:pPr>
            <w:r w:rsidRPr="00B1651D">
              <w:rPr>
                <w:color w:val="0070C0"/>
              </w:rPr>
              <w:t>Modelagem: modelr</w:t>
            </w:r>
            <w:r>
              <w:rPr>
                <w:color w:val="0070C0"/>
              </w:rPr>
              <w:t>,</w:t>
            </w:r>
            <w:r w:rsidRPr="00B1651D">
              <w:rPr>
                <w:color w:val="0070C0"/>
              </w:rPr>
              <w:t xml:space="preserve"> broom</w:t>
            </w:r>
            <w:r>
              <w:rPr>
                <w:color w:val="0070C0"/>
              </w:rPr>
              <w:t>, keras</w:t>
            </w:r>
          </w:p>
          <w:p w14:paraId="17640014" w14:textId="77777777" w:rsidR="00534AD4" w:rsidRDefault="00534AD4" w:rsidP="00534AD4">
            <w:pPr>
              <w:rPr>
                <w:color w:val="0070C0"/>
              </w:rPr>
            </w:pPr>
            <w:r>
              <w:rPr>
                <w:color w:val="0070C0"/>
              </w:rPr>
              <w:t>List columns</w:t>
            </w:r>
          </w:p>
          <w:p w14:paraId="1BE65EFC" w14:textId="77777777" w:rsidR="00534AD4" w:rsidRDefault="00534AD4" w:rsidP="00B42B65">
            <w:pPr>
              <w:rPr>
                <w:color w:val="0070C0"/>
              </w:rPr>
            </w:pPr>
          </w:p>
          <w:p w14:paraId="178BCC28" w14:textId="4FC822E5" w:rsidR="00B42B65" w:rsidRPr="00D80670" w:rsidRDefault="00B42B65" w:rsidP="00B42B65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C0820EA" w14:textId="2519D965" w:rsidR="0016762C" w:rsidRPr="00AF6177" w:rsidRDefault="0016762C" w:rsidP="00B42B65">
            <w:pPr>
              <w:rPr>
                <w:szCs w:val="22"/>
              </w:rPr>
            </w:pPr>
          </w:p>
        </w:tc>
      </w:tr>
      <w:tr w:rsidR="0016762C" w14:paraId="78706B1E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5E2CAB0B" w14:textId="495164EC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2AAB3E3" w14:textId="6954A869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480D883" w14:textId="44EB9B5F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</w:t>
            </w:r>
          </w:p>
          <w:p w14:paraId="19C4108A" w14:textId="6BB5BCC6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14:paraId="7A2F0459" w14:textId="77777777" w:rsidTr="0071347E"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636C5C60" w14:textId="4998AA58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0ABBE88D" w14:textId="3A7A71D1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  <w:r w:rsidRPr="001055F4">
              <w:rPr>
                <w:color w:val="000000" w:themeColor="text1"/>
              </w:rPr>
              <w:t>/1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2BA74EF4" w14:textId="77777777" w:rsidR="0071331E" w:rsidRPr="00D80670" w:rsidRDefault="0071331E" w:rsidP="0071331E">
            <w:pPr>
              <w:rPr>
                <w:color w:val="0070C0"/>
              </w:rPr>
            </w:pPr>
            <w:r w:rsidRPr="00D80670">
              <w:rPr>
                <w:color w:val="0070C0"/>
              </w:rPr>
              <w:t>Mineração de textos: tidytext, quanteda</w:t>
            </w:r>
          </w:p>
          <w:p w14:paraId="08A982A8" w14:textId="710C51E1" w:rsidR="00A94268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avançada com Deep Learning com Keras para R </w:t>
            </w:r>
          </w:p>
          <w:p w14:paraId="015DC864" w14:textId="7224C6E7" w:rsidR="0071331E" w:rsidRDefault="0071331E" w:rsidP="00A94268">
            <w:pPr>
              <w:rPr>
                <w:color w:val="0070C0"/>
              </w:rPr>
            </w:pPr>
          </w:p>
          <w:p w14:paraId="07EF6D67" w14:textId="4FF6014D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Intro</w:t>
            </w:r>
          </w:p>
          <w:p w14:paraId="199D9312" w14:textId="67F6E243" w:rsidR="0071331E" w:rsidRDefault="004811E0" w:rsidP="00A94268">
            <w:pPr>
              <w:rPr>
                <w:color w:val="0070C0"/>
              </w:rPr>
            </w:pPr>
            <w:hyperlink r:id="rId26" w:history="1">
              <w:r w:rsidR="00DE741B" w:rsidRPr="00F60C81">
                <w:rPr>
                  <w:rStyle w:val="Hyperlink"/>
                </w:rPr>
                <w:t>https://drive.google.com/file/d/17ip1l_JJkZIJbOzr_5wviQd4xtQoeNWA/view?usp=sharing</w:t>
              </w:r>
            </w:hyperlink>
          </w:p>
          <w:p w14:paraId="533A345D" w14:textId="2B9CD4BF" w:rsidR="00DE741B" w:rsidRDefault="00DE741B" w:rsidP="00A94268">
            <w:pPr>
              <w:rPr>
                <w:color w:val="0070C0"/>
              </w:rPr>
            </w:pPr>
          </w:p>
          <w:p w14:paraId="3A9A5AD6" w14:textId="18DEF72E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 xml:space="preserve">Parte 1 </w:t>
            </w:r>
          </w:p>
          <w:p w14:paraId="5F9CD1F6" w14:textId="4E0B8B88" w:rsidR="00DE741B" w:rsidRDefault="004811E0" w:rsidP="00A94268">
            <w:pPr>
              <w:rPr>
                <w:color w:val="0070C0"/>
              </w:rPr>
            </w:pPr>
            <w:hyperlink r:id="rId27" w:history="1">
              <w:r w:rsidR="00DE741B" w:rsidRPr="00F60C81">
                <w:rPr>
                  <w:rStyle w:val="Hyperlink"/>
                </w:rPr>
                <w:t>https://drive.google.com/file/d/1ujE9PR2MzMkSkuCdSSFW2i3AIeGnO4s3/view?usp=sharing</w:t>
              </w:r>
            </w:hyperlink>
          </w:p>
          <w:p w14:paraId="45DCADBB" w14:textId="2BF4CE41" w:rsidR="00DE741B" w:rsidRDefault="00DE741B" w:rsidP="00A94268">
            <w:pPr>
              <w:rPr>
                <w:color w:val="0070C0"/>
              </w:rPr>
            </w:pPr>
          </w:p>
          <w:p w14:paraId="69995207" w14:textId="1065F086" w:rsidR="00DE741B" w:rsidRDefault="00DE741B" w:rsidP="00A94268">
            <w:pPr>
              <w:rPr>
                <w:color w:val="0070C0"/>
              </w:rPr>
            </w:pPr>
            <w:r>
              <w:rPr>
                <w:color w:val="0070C0"/>
              </w:rPr>
              <w:t>Parte 2</w:t>
            </w:r>
          </w:p>
          <w:p w14:paraId="31C9100F" w14:textId="036DB82A" w:rsidR="00DE741B" w:rsidRDefault="004811E0" w:rsidP="00A94268">
            <w:pPr>
              <w:rPr>
                <w:color w:val="0070C0"/>
              </w:rPr>
            </w:pPr>
            <w:hyperlink r:id="rId28" w:history="1">
              <w:r w:rsidR="00AA1544" w:rsidRPr="00F60C81">
                <w:rPr>
                  <w:rStyle w:val="Hyperlink"/>
                </w:rPr>
                <w:t>https://drive.google.com/file/d/1sW7OH_BG4hStwb5Aca2N03xudWvC0uh-/view?usp=sharing</w:t>
              </w:r>
            </w:hyperlink>
          </w:p>
          <w:p w14:paraId="42A43DF7" w14:textId="77777777" w:rsidR="00AA1544" w:rsidRDefault="00AA1544" w:rsidP="00A94268">
            <w:pPr>
              <w:rPr>
                <w:color w:val="0070C0"/>
              </w:rPr>
            </w:pPr>
          </w:p>
          <w:p w14:paraId="57F3271B" w14:textId="65171930" w:rsidR="0071331E" w:rsidRDefault="0071331E" w:rsidP="00A94268">
            <w:pPr>
              <w:rPr>
                <w:color w:val="0070C0"/>
              </w:rPr>
            </w:pPr>
          </w:p>
          <w:p w14:paraId="422E230D" w14:textId="3EA6DCFA" w:rsidR="00974AA2" w:rsidRPr="00C61F8D" w:rsidRDefault="00974AA2" w:rsidP="00A94268">
            <w:pPr>
              <w:rPr>
                <w:color w:val="0070C0"/>
                <w:lang w:val="en-US"/>
              </w:rPr>
            </w:pPr>
            <w:r w:rsidRPr="00C61F8D">
              <w:rPr>
                <w:color w:val="0070C0"/>
                <w:lang w:val="en-US"/>
              </w:rPr>
              <w:t>Deep Learning</w:t>
            </w:r>
          </w:p>
          <w:p w14:paraId="1E6373B6" w14:textId="7BACCBB3" w:rsidR="00974AA2" w:rsidRPr="00C61F8D" w:rsidRDefault="004811E0" w:rsidP="00A94268">
            <w:pPr>
              <w:rPr>
                <w:color w:val="0070C0"/>
                <w:lang w:val="en-US"/>
              </w:rPr>
            </w:pPr>
            <w:hyperlink r:id="rId29" w:history="1">
              <w:r w:rsidR="00974AA2" w:rsidRPr="00C61F8D">
                <w:rPr>
                  <w:rStyle w:val="Hyperlink"/>
                  <w:lang w:val="en-US"/>
                </w:rPr>
                <w:t>https://www.youtube.com/playlist?list=PLZHQObOWTQDNU6R1_67000Dx_ZCJB-3pi</w:t>
              </w:r>
            </w:hyperlink>
          </w:p>
          <w:p w14:paraId="7B3F93B9" w14:textId="2F0F8F3C" w:rsidR="00974AA2" w:rsidRPr="00C61F8D" w:rsidRDefault="00974AA2" w:rsidP="00A94268">
            <w:pPr>
              <w:rPr>
                <w:color w:val="0070C0"/>
                <w:lang w:val="en-US"/>
              </w:rPr>
            </w:pPr>
          </w:p>
          <w:p w14:paraId="02F6B85C" w14:textId="0761C09D" w:rsidR="00974AA2" w:rsidRDefault="00974AA2" w:rsidP="00A94268">
            <w:pPr>
              <w:rPr>
                <w:color w:val="0070C0"/>
              </w:rPr>
            </w:pPr>
            <w:r>
              <w:rPr>
                <w:color w:val="0070C0"/>
              </w:rPr>
              <w:t>Ver Chapter 1, 2 e 3</w:t>
            </w:r>
          </w:p>
          <w:p w14:paraId="42069D93" w14:textId="77777777" w:rsidR="00974AA2" w:rsidRPr="00D80670" w:rsidRDefault="00974AA2" w:rsidP="00A94268">
            <w:pPr>
              <w:rPr>
                <w:color w:val="0070C0"/>
              </w:rPr>
            </w:pPr>
          </w:p>
          <w:p w14:paraId="65D528FC" w14:textId="3617E3E7" w:rsidR="0016762C" w:rsidRPr="00AF6177" w:rsidRDefault="0016762C" w:rsidP="00A94268">
            <w:pPr>
              <w:rPr>
                <w:szCs w:val="22"/>
              </w:rPr>
            </w:pPr>
          </w:p>
        </w:tc>
      </w:tr>
      <w:tr w:rsidR="0016762C" w:rsidRPr="00A94268" w14:paraId="68A7A3D5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0269EDF" w14:textId="110AA0AF" w:rsidR="0016762C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54A98FE0" w14:textId="5CBD35B0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  <w:r w:rsidRPr="001055F4">
              <w:rPr>
                <w:color w:val="000000" w:themeColor="text1"/>
              </w:rPr>
              <w:t>/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6A062A2A" w14:textId="4B5A8CF1" w:rsidR="00A94268" w:rsidRPr="00D80670" w:rsidRDefault="00A94268" w:rsidP="00A94268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37C9F796" w14:textId="0DA47F9E" w:rsidR="0016762C" w:rsidRDefault="0016762C" w:rsidP="000E346B">
            <w:pPr>
              <w:pStyle w:val="Textodetabela"/>
              <w:rPr>
                <w:szCs w:val="22"/>
              </w:rPr>
            </w:pPr>
          </w:p>
          <w:p w14:paraId="7AC07E7A" w14:textId="1CA4413A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6823F83D" w14:textId="233DA8FE" w:rsidR="00C61F8D" w:rsidRDefault="004811E0" w:rsidP="000E346B">
            <w:pPr>
              <w:pStyle w:val="Textodetabela"/>
              <w:rPr>
                <w:szCs w:val="22"/>
              </w:rPr>
            </w:pPr>
            <w:hyperlink r:id="rId30" w:history="1">
              <w:r w:rsidR="00F11794" w:rsidRPr="002C3171">
                <w:rPr>
                  <w:rStyle w:val="Hyperlink"/>
                  <w:szCs w:val="22"/>
                </w:rPr>
                <w:t>https://drive.google.com/file/d/1HHFOGe2SgaK7P6WaUN9vyZALA8hXd1XO/view?usp=sharing</w:t>
              </w:r>
            </w:hyperlink>
          </w:p>
          <w:p w14:paraId="09F4CB6A" w14:textId="0F88D4AB" w:rsidR="00F11794" w:rsidRDefault="00F11794" w:rsidP="000E346B">
            <w:pPr>
              <w:pStyle w:val="Textodetabela"/>
              <w:rPr>
                <w:szCs w:val="22"/>
              </w:rPr>
            </w:pPr>
          </w:p>
          <w:p w14:paraId="0F536709" w14:textId="1A4E8AC8" w:rsidR="00F11794" w:rsidRDefault="00F11794" w:rsidP="000E346B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4E2130A0" w14:textId="43C0C1EA" w:rsidR="00F11794" w:rsidRDefault="004811E0" w:rsidP="000E346B">
            <w:pPr>
              <w:pStyle w:val="Textodetabela"/>
              <w:rPr>
                <w:szCs w:val="22"/>
              </w:rPr>
            </w:pPr>
            <w:hyperlink r:id="rId31" w:history="1">
              <w:r w:rsidR="00185992" w:rsidRPr="002C3171">
                <w:rPr>
                  <w:rStyle w:val="Hyperlink"/>
                  <w:szCs w:val="22"/>
                </w:rPr>
                <w:t>https://drive.google.com/file/d/1UkCTJfMRU-8UyxWxoeTNHooqEZF-KbCY/view?usp=sharing</w:t>
              </w:r>
            </w:hyperlink>
          </w:p>
          <w:p w14:paraId="5415218A" w14:textId="54DBF87C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15D89C05" w14:textId="77777777" w:rsidR="00185992" w:rsidRDefault="00185992" w:rsidP="000E346B">
            <w:pPr>
              <w:pStyle w:val="Textodetabela"/>
              <w:rPr>
                <w:szCs w:val="22"/>
              </w:rPr>
            </w:pPr>
          </w:p>
          <w:p w14:paraId="08016D6E" w14:textId="5A2C14BA" w:rsidR="00C61F8D" w:rsidRPr="00A94268" w:rsidRDefault="00C61F8D" w:rsidP="000E346B">
            <w:pPr>
              <w:pStyle w:val="Textodetabela"/>
              <w:rPr>
                <w:szCs w:val="22"/>
              </w:rPr>
            </w:pPr>
          </w:p>
        </w:tc>
      </w:tr>
      <w:tr w:rsidR="0016762C" w:rsidRPr="00347809" w14:paraId="7D9CA9CE" w14:textId="77777777" w:rsidTr="0071347E">
        <w:trPr>
          <w:trHeight w:val="254"/>
        </w:trPr>
        <w:tc>
          <w:tcPr>
            <w:tcW w:w="553" w:type="dxa"/>
            <w:tcBorders>
              <w:top w:val="dotted" w:sz="4" w:space="0" w:color="auto"/>
              <w:bottom w:val="dotted" w:sz="4" w:space="0" w:color="auto"/>
            </w:tcBorders>
          </w:tcPr>
          <w:p w14:paraId="3722960B" w14:textId="70DD9687" w:rsidR="0016762C" w:rsidRPr="003155AD" w:rsidRDefault="00830285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713" w:type="dxa"/>
            <w:tcBorders>
              <w:top w:val="dotted" w:sz="4" w:space="0" w:color="auto"/>
              <w:bottom w:val="dotted" w:sz="4" w:space="0" w:color="auto"/>
            </w:tcBorders>
          </w:tcPr>
          <w:p w14:paraId="78C6BA59" w14:textId="54E17646" w:rsidR="0016762C" w:rsidRPr="001055F4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  <w:r w:rsidRPr="001055F4">
              <w:rPr>
                <w:color w:val="000000" w:themeColor="text1"/>
              </w:rPr>
              <w:t>/12</w:t>
            </w:r>
          </w:p>
        </w:tc>
        <w:tc>
          <w:tcPr>
            <w:tcW w:w="7655" w:type="dxa"/>
            <w:tcBorders>
              <w:top w:val="dotted" w:sz="4" w:space="0" w:color="auto"/>
              <w:bottom w:val="dotted" w:sz="4" w:space="0" w:color="auto"/>
            </w:tcBorders>
          </w:tcPr>
          <w:p w14:paraId="1547442D" w14:textId="77777777" w:rsidR="006C2BCE" w:rsidRPr="00D80670" w:rsidRDefault="006C2BCE" w:rsidP="006C2BCE">
            <w:pPr>
              <w:rPr>
                <w:color w:val="0070C0"/>
              </w:rPr>
            </w:pPr>
            <w:r w:rsidRPr="00D80670">
              <w:rPr>
                <w:color w:val="0070C0"/>
              </w:rPr>
              <w:t xml:space="preserve">Modelagem com Deep Learning com Keras para R </w:t>
            </w:r>
          </w:p>
          <w:p w14:paraId="64725976" w14:textId="77777777" w:rsidR="0071347E" w:rsidRDefault="0071347E" w:rsidP="0071347E">
            <w:pPr>
              <w:pStyle w:val="Textodetabela"/>
              <w:rPr>
                <w:szCs w:val="22"/>
              </w:rPr>
            </w:pPr>
          </w:p>
          <w:p w14:paraId="57EAC6F3" w14:textId="64DF454C" w:rsidR="0071347E" w:rsidRDefault="0071347E" w:rsidP="0071347E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1</w:t>
            </w:r>
          </w:p>
          <w:p w14:paraId="034B40A5" w14:textId="4A12C2EE" w:rsidR="0071347E" w:rsidRDefault="004811E0" w:rsidP="00B42B65">
            <w:pPr>
              <w:rPr>
                <w:color w:val="0070C0"/>
              </w:rPr>
            </w:pPr>
            <w:hyperlink r:id="rId32" w:history="1">
              <w:r w:rsidR="0071347E" w:rsidRPr="002C2DA2">
                <w:rPr>
                  <w:rStyle w:val="Hyperlink"/>
                </w:rPr>
                <w:t>https://drive.google.com/file/d/1MuTrrhJ1O662V75biyOpG-WkEtTsYE7D/view?usp=sharing</w:t>
              </w:r>
            </w:hyperlink>
          </w:p>
          <w:p w14:paraId="55A72468" w14:textId="77FC3674" w:rsidR="0071347E" w:rsidRDefault="0071347E" w:rsidP="00B42B65">
            <w:pPr>
              <w:rPr>
                <w:color w:val="0070C0"/>
              </w:rPr>
            </w:pPr>
          </w:p>
          <w:p w14:paraId="21C1F149" w14:textId="072985DC" w:rsidR="002740E7" w:rsidRPr="002740E7" w:rsidRDefault="002740E7" w:rsidP="002740E7">
            <w:pPr>
              <w:pStyle w:val="Textodetabela"/>
              <w:rPr>
                <w:szCs w:val="22"/>
              </w:rPr>
            </w:pPr>
            <w:r>
              <w:rPr>
                <w:szCs w:val="22"/>
              </w:rPr>
              <w:t>Parte 2</w:t>
            </w:r>
          </w:p>
          <w:p w14:paraId="6D63782E" w14:textId="0B51E1E0" w:rsidR="0071347E" w:rsidRDefault="004811E0" w:rsidP="00B42B65">
            <w:pPr>
              <w:rPr>
                <w:color w:val="0070C0"/>
              </w:rPr>
            </w:pPr>
            <w:hyperlink r:id="rId33" w:history="1">
              <w:r w:rsidR="002740E7" w:rsidRPr="002C2DA2">
                <w:rPr>
                  <w:rStyle w:val="Hyperlink"/>
                </w:rPr>
                <w:t>https://drive.google.com/file/d/1KmoZu0SdmdE7u02lAwBN279ns29MG1Iu/view?usp=sharing</w:t>
              </w:r>
            </w:hyperlink>
          </w:p>
          <w:p w14:paraId="4D2AB787" w14:textId="77777777" w:rsidR="002740E7" w:rsidRDefault="002740E7" w:rsidP="00B42B65">
            <w:pPr>
              <w:rPr>
                <w:color w:val="0070C0"/>
              </w:rPr>
            </w:pPr>
          </w:p>
          <w:p w14:paraId="7AE7D773" w14:textId="7DF4AAF5" w:rsidR="0016762C" w:rsidRPr="005668F1" w:rsidRDefault="0016762C" w:rsidP="006C2BCE">
            <w:pPr>
              <w:rPr>
                <w:color w:val="000000" w:themeColor="text1"/>
                <w:szCs w:val="22"/>
              </w:rPr>
            </w:pPr>
          </w:p>
        </w:tc>
      </w:tr>
      <w:tr w:rsidR="0016762C" w14:paraId="51A072E2" w14:textId="77777777" w:rsidTr="0071347E">
        <w:tc>
          <w:tcPr>
            <w:tcW w:w="553" w:type="dxa"/>
            <w:tcBorders>
              <w:top w:val="dotted" w:sz="4" w:space="0" w:color="auto"/>
              <w:bottom w:val="single" w:sz="8" w:space="0" w:color="auto"/>
            </w:tcBorders>
          </w:tcPr>
          <w:p w14:paraId="7279C39E" w14:textId="30581B07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13" w:type="dxa"/>
            <w:tcBorders>
              <w:top w:val="dotted" w:sz="4" w:space="0" w:color="auto"/>
              <w:bottom w:val="single" w:sz="8" w:space="0" w:color="auto"/>
            </w:tcBorders>
          </w:tcPr>
          <w:p w14:paraId="4368644B" w14:textId="66D8D05E" w:rsidR="0016762C" w:rsidRPr="003155AD" w:rsidRDefault="0016762C" w:rsidP="000E346B">
            <w:pPr>
              <w:pStyle w:val="Textodetabela"/>
              <w:jc w:val="right"/>
              <w:rPr>
                <w:color w:val="000000" w:themeColor="text1"/>
              </w:rPr>
            </w:pPr>
          </w:p>
        </w:tc>
        <w:tc>
          <w:tcPr>
            <w:tcW w:w="7655" w:type="dxa"/>
            <w:tcBorders>
              <w:top w:val="dotted" w:sz="4" w:space="0" w:color="auto"/>
              <w:bottom w:val="single" w:sz="8" w:space="0" w:color="auto"/>
            </w:tcBorders>
          </w:tcPr>
          <w:p w14:paraId="16DC7CC5" w14:textId="44DEA5A2" w:rsidR="0016762C" w:rsidRDefault="0016762C" w:rsidP="000E346B">
            <w:pPr>
              <w:pStyle w:val="Textodetabela"/>
            </w:pPr>
          </w:p>
        </w:tc>
      </w:tr>
    </w:tbl>
    <w:p w14:paraId="0A3EAE71" w14:textId="77777777" w:rsidR="00235A82" w:rsidRPr="00235A82" w:rsidRDefault="00235A82" w:rsidP="00235A82"/>
    <w:sectPr w:rsidR="00235A82" w:rsidRPr="00235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slon Bd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lon540 BT">
    <w:altName w:val="Times New Roman"/>
    <w:panose1 w:val="020B0604020202020204"/>
    <w:charset w:val="00"/>
    <w:family w:val="roman"/>
    <w:pitch w:val="variable"/>
    <w:sig w:usb0="00000007" w:usb1="00000000" w:usb2="00000000" w:usb3="00000000" w:csb0="0000001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05DB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42D16"/>
    <w:multiLevelType w:val="hybridMultilevel"/>
    <w:tmpl w:val="B112A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825B0"/>
    <w:multiLevelType w:val="hybridMultilevel"/>
    <w:tmpl w:val="B112AF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C33C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4FBF1E94"/>
    <w:multiLevelType w:val="hybridMultilevel"/>
    <w:tmpl w:val="927E8D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2211967">
    <w:abstractNumId w:val="3"/>
  </w:num>
  <w:num w:numId="2" w16cid:durableId="1734035520">
    <w:abstractNumId w:val="4"/>
  </w:num>
  <w:num w:numId="3" w16cid:durableId="1300959236">
    <w:abstractNumId w:val="1"/>
  </w:num>
  <w:num w:numId="4" w16cid:durableId="930628732">
    <w:abstractNumId w:val="2"/>
  </w:num>
  <w:num w:numId="5" w16cid:durableId="27166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0C6"/>
    <w:rsid w:val="00002728"/>
    <w:rsid w:val="000237DE"/>
    <w:rsid w:val="00030183"/>
    <w:rsid w:val="000302B8"/>
    <w:rsid w:val="00051D86"/>
    <w:rsid w:val="000557D5"/>
    <w:rsid w:val="00066A35"/>
    <w:rsid w:val="00080719"/>
    <w:rsid w:val="00083F94"/>
    <w:rsid w:val="00085626"/>
    <w:rsid w:val="00092DBF"/>
    <w:rsid w:val="000938C1"/>
    <w:rsid w:val="000A63E0"/>
    <w:rsid w:val="000B32AE"/>
    <w:rsid w:val="000D29A8"/>
    <w:rsid w:val="000E1E9A"/>
    <w:rsid w:val="000E346B"/>
    <w:rsid w:val="000F3CE4"/>
    <w:rsid w:val="00102BCC"/>
    <w:rsid w:val="001039D1"/>
    <w:rsid w:val="001055F4"/>
    <w:rsid w:val="00111EA3"/>
    <w:rsid w:val="0012081C"/>
    <w:rsid w:val="00142069"/>
    <w:rsid w:val="00142255"/>
    <w:rsid w:val="001435C5"/>
    <w:rsid w:val="001454D8"/>
    <w:rsid w:val="0015127E"/>
    <w:rsid w:val="0016007C"/>
    <w:rsid w:val="00160CA3"/>
    <w:rsid w:val="001644AD"/>
    <w:rsid w:val="0016762C"/>
    <w:rsid w:val="00177309"/>
    <w:rsid w:val="001807B2"/>
    <w:rsid w:val="00185992"/>
    <w:rsid w:val="001938D7"/>
    <w:rsid w:val="001A7A4B"/>
    <w:rsid w:val="001B5A7D"/>
    <w:rsid w:val="001C4471"/>
    <w:rsid w:val="001C4ACB"/>
    <w:rsid w:val="001D22DF"/>
    <w:rsid w:val="00235A82"/>
    <w:rsid w:val="002377CA"/>
    <w:rsid w:val="00241FF1"/>
    <w:rsid w:val="00244FA4"/>
    <w:rsid w:val="002460C6"/>
    <w:rsid w:val="0026682F"/>
    <w:rsid w:val="002740E7"/>
    <w:rsid w:val="00274443"/>
    <w:rsid w:val="00274FAD"/>
    <w:rsid w:val="0029630E"/>
    <w:rsid w:val="002B16C1"/>
    <w:rsid w:val="002D09B8"/>
    <w:rsid w:val="002D171B"/>
    <w:rsid w:val="002E6C4B"/>
    <w:rsid w:val="002E732B"/>
    <w:rsid w:val="002F2D1E"/>
    <w:rsid w:val="002F4273"/>
    <w:rsid w:val="002F72FE"/>
    <w:rsid w:val="002F7B41"/>
    <w:rsid w:val="0030322A"/>
    <w:rsid w:val="00303B8F"/>
    <w:rsid w:val="003070C7"/>
    <w:rsid w:val="00313BDA"/>
    <w:rsid w:val="00313C16"/>
    <w:rsid w:val="00315558"/>
    <w:rsid w:val="003155AD"/>
    <w:rsid w:val="003204AA"/>
    <w:rsid w:val="0032097E"/>
    <w:rsid w:val="0032425D"/>
    <w:rsid w:val="003416C1"/>
    <w:rsid w:val="00341D05"/>
    <w:rsid w:val="00347809"/>
    <w:rsid w:val="00350C23"/>
    <w:rsid w:val="00360149"/>
    <w:rsid w:val="003605A3"/>
    <w:rsid w:val="003631ED"/>
    <w:rsid w:val="00363D5E"/>
    <w:rsid w:val="00375201"/>
    <w:rsid w:val="00382EB9"/>
    <w:rsid w:val="00391003"/>
    <w:rsid w:val="00391059"/>
    <w:rsid w:val="003E501A"/>
    <w:rsid w:val="003F5A91"/>
    <w:rsid w:val="00403F55"/>
    <w:rsid w:val="00422672"/>
    <w:rsid w:val="004325E7"/>
    <w:rsid w:val="00437E70"/>
    <w:rsid w:val="00445D3F"/>
    <w:rsid w:val="00446260"/>
    <w:rsid w:val="004623EF"/>
    <w:rsid w:val="00476EB6"/>
    <w:rsid w:val="004811E0"/>
    <w:rsid w:val="00482367"/>
    <w:rsid w:val="00492707"/>
    <w:rsid w:val="0049582A"/>
    <w:rsid w:val="004A1102"/>
    <w:rsid w:val="004A5FDE"/>
    <w:rsid w:val="004C03B9"/>
    <w:rsid w:val="004C5A6E"/>
    <w:rsid w:val="004D4ABE"/>
    <w:rsid w:val="004F5911"/>
    <w:rsid w:val="005175CA"/>
    <w:rsid w:val="005316EC"/>
    <w:rsid w:val="00534AD4"/>
    <w:rsid w:val="0053709B"/>
    <w:rsid w:val="005512F8"/>
    <w:rsid w:val="00560620"/>
    <w:rsid w:val="00565AC1"/>
    <w:rsid w:val="005668F1"/>
    <w:rsid w:val="005A23AF"/>
    <w:rsid w:val="005A2E1F"/>
    <w:rsid w:val="005E756F"/>
    <w:rsid w:val="005F22F3"/>
    <w:rsid w:val="005F26B4"/>
    <w:rsid w:val="005F7599"/>
    <w:rsid w:val="006027CF"/>
    <w:rsid w:val="00615099"/>
    <w:rsid w:val="00627840"/>
    <w:rsid w:val="00641E49"/>
    <w:rsid w:val="006560E9"/>
    <w:rsid w:val="00662C7F"/>
    <w:rsid w:val="006813A5"/>
    <w:rsid w:val="00681944"/>
    <w:rsid w:val="00683635"/>
    <w:rsid w:val="00690DA9"/>
    <w:rsid w:val="006A00BA"/>
    <w:rsid w:val="006B51C3"/>
    <w:rsid w:val="006C2BCE"/>
    <w:rsid w:val="006C3E27"/>
    <w:rsid w:val="006D1596"/>
    <w:rsid w:val="006D61BE"/>
    <w:rsid w:val="006D7DB1"/>
    <w:rsid w:val="006E5C69"/>
    <w:rsid w:val="006F0BDB"/>
    <w:rsid w:val="006F22B3"/>
    <w:rsid w:val="0070210A"/>
    <w:rsid w:val="00704F46"/>
    <w:rsid w:val="0071331E"/>
    <w:rsid w:val="0071347E"/>
    <w:rsid w:val="00715D98"/>
    <w:rsid w:val="0073501E"/>
    <w:rsid w:val="007447FA"/>
    <w:rsid w:val="007453E1"/>
    <w:rsid w:val="0075501C"/>
    <w:rsid w:val="00791EE5"/>
    <w:rsid w:val="007B6FCA"/>
    <w:rsid w:val="007D28DE"/>
    <w:rsid w:val="007D3B03"/>
    <w:rsid w:val="007D7576"/>
    <w:rsid w:val="007D7BE3"/>
    <w:rsid w:val="007F739D"/>
    <w:rsid w:val="0080118B"/>
    <w:rsid w:val="00802C98"/>
    <w:rsid w:val="00812262"/>
    <w:rsid w:val="00826BAE"/>
    <w:rsid w:val="0082784B"/>
    <w:rsid w:val="00830285"/>
    <w:rsid w:val="00842EA2"/>
    <w:rsid w:val="00850748"/>
    <w:rsid w:val="00852710"/>
    <w:rsid w:val="008746FB"/>
    <w:rsid w:val="00875E54"/>
    <w:rsid w:val="00892255"/>
    <w:rsid w:val="00893700"/>
    <w:rsid w:val="008A5915"/>
    <w:rsid w:val="008B0A28"/>
    <w:rsid w:val="008B7B7A"/>
    <w:rsid w:val="008D3DFD"/>
    <w:rsid w:val="008E7380"/>
    <w:rsid w:val="008F5795"/>
    <w:rsid w:val="00900ABA"/>
    <w:rsid w:val="00906CAA"/>
    <w:rsid w:val="0091216A"/>
    <w:rsid w:val="009272EF"/>
    <w:rsid w:val="00941B47"/>
    <w:rsid w:val="00942B43"/>
    <w:rsid w:val="0094765F"/>
    <w:rsid w:val="009524F2"/>
    <w:rsid w:val="00955E40"/>
    <w:rsid w:val="00962C34"/>
    <w:rsid w:val="00963E05"/>
    <w:rsid w:val="00967655"/>
    <w:rsid w:val="00974AA2"/>
    <w:rsid w:val="009A78CE"/>
    <w:rsid w:val="009B6EFD"/>
    <w:rsid w:val="009C698A"/>
    <w:rsid w:val="009D7E67"/>
    <w:rsid w:val="009F1E1A"/>
    <w:rsid w:val="009F75BB"/>
    <w:rsid w:val="00A27B31"/>
    <w:rsid w:val="00A32B63"/>
    <w:rsid w:val="00A336EF"/>
    <w:rsid w:val="00A35A8D"/>
    <w:rsid w:val="00A55656"/>
    <w:rsid w:val="00A85035"/>
    <w:rsid w:val="00A854EA"/>
    <w:rsid w:val="00A94268"/>
    <w:rsid w:val="00A959A4"/>
    <w:rsid w:val="00AA1544"/>
    <w:rsid w:val="00AA38EA"/>
    <w:rsid w:val="00AB2B84"/>
    <w:rsid w:val="00AD0287"/>
    <w:rsid w:val="00AF2FD6"/>
    <w:rsid w:val="00AF6177"/>
    <w:rsid w:val="00B02F22"/>
    <w:rsid w:val="00B14405"/>
    <w:rsid w:val="00B1651D"/>
    <w:rsid w:val="00B24FC1"/>
    <w:rsid w:val="00B3469B"/>
    <w:rsid w:val="00B41D3D"/>
    <w:rsid w:val="00B42B65"/>
    <w:rsid w:val="00B64CB6"/>
    <w:rsid w:val="00B71ACE"/>
    <w:rsid w:val="00B74130"/>
    <w:rsid w:val="00B762BF"/>
    <w:rsid w:val="00B80757"/>
    <w:rsid w:val="00B84A72"/>
    <w:rsid w:val="00B8529D"/>
    <w:rsid w:val="00B8699E"/>
    <w:rsid w:val="00BB6693"/>
    <w:rsid w:val="00BE48B1"/>
    <w:rsid w:val="00BF146F"/>
    <w:rsid w:val="00BF2256"/>
    <w:rsid w:val="00C00CD2"/>
    <w:rsid w:val="00C03038"/>
    <w:rsid w:val="00C236F9"/>
    <w:rsid w:val="00C26849"/>
    <w:rsid w:val="00C30B5D"/>
    <w:rsid w:val="00C61F8D"/>
    <w:rsid w:val="00C6768A"/>
    <w:rsid w:val="00C72936"/>
    <w:rsid w:val="00C74BDB"/>
    <w:rsid w:val="00C86CED"/>
    <w:rsid w:val="00C94016"/>
    <w:rsid w:val="00CB443A"/>
    <w:rsid w:val="00CB4C0B"/>
    <w:rsid w:val="00CB53BC"/>
    <w:rsid w:val="00CD57E0"/>
    <w:rsid w:val="00CE2C73"/>
    <w:rsid w:val="00CE6159"/>
    <w:rsid w:val="00CF1292"/>
    <w:rsid w:val="00D00A50"/>
    <w:rsid w:val="00D0632E"/>
    <w:rsid w:val="00D121BC"/>
    <w:rsid w:val="00D20AE2"/>
    <w:rsid w:val="00D23C51"/>
    <w:rsid w:val="00D23F7C"/>
    <w:rsid w:val="00D43E09"/>
    <w:rsid w:val="00D55FCE"/>
    <w:rsid w:val="00D60575"/>
    <w:rsid w:val="00D65D48"/>
    <w:rsid w:val="00D720C3"/>
    <w:rsid w:val="00D80670"/>
    <w:rsid w:val="00D822B8"/>
    <w:rsid w:val="00D94B81"/>
    <w:rsid w:val="00DB1F35"/>
    <w:rsid w:val="00DB46CE"/>
    <w:rsid w:val="00DB57CE"/>
    <w:rsid w:val="00DD35DC"/>
    <w:rsid w:val="00DE6868"/>
    <w:rsid w:val="00DE741B"/>
    <w:rsid w:val="00DF6DB4"/>
    <w:rsid w:val="00E0231C"/>
    <w:rsid w:val="00E0767C"/>
    <w:rsid w:val="00E11E68"/>
    <w:rsid w:val="00E73871"/>
    <w:rsid w:val="00E77BC1"/>
    <w:rsid w:val="00E83C53"/>
    <w:rsid w:val="00E96A17"/>
    <w:rsid w:val="00E971DF"/>
    <w:rsid w:val="00EA041D"/>
    <w:rsid w:val="00EC34AF"/>
    <w:rsid w:val="00EC3BB9"/>
    <w:rsid w:val="00ED4A1B"/>
    <w:rsid w:val="00EE0773"/>
    <w:rsid w:val="00EE343E"/>
    <w:rsid w:val="00EF0D91"/>
    <w:rsid w:val="00F108A0"/>
    <w:rsid w:val="00F11794"/>
    <w:rsid w:val="00F3345D"/>
    <w:rsid w:val="00F458F8"/>
    <w:rsid w:val="00F5211E"/>
    <w:rsid w:val="00F75D10"/>
    <w:rsid w:val="00F878ED"/>
    <w:rsid w:val="00F92C85"/>
    <w:rsid w:val="00FB1C5A"/>
    <w:rsid w:val="00FC1241"/>
    <w:rsid w:val="00FF4BC7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6F453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3DFD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/>
      <w:outlineLvl w:val="0"/>
    </w:pPr>
    <w:rPr>
      <w:rFonts w:ascii="Caslon Bd BT" w:hAnsi="Caslon Bd BT"/>
      <w:b/>
      <w:kern w:val="28"/>
      <w:sz w:val="44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80"/>
      <w:jc w:val="both"/>
      <w:outlineLvl w:val="1"/>
    </w:pPr>
    <w:rPr>
      <w:b/>
      <w:smallCaps/>
      <w:szCs w:val="20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widowControl w:val="0"/>
      <w:spacing w:before="80" w:after="80"/>
      <w:ind w:left="454"/>
      <w:outlineLvl w:val="3"/>
    </w:pPr>
    <w:rPr>
      <w:b/>
      <w:snapToGrid w:val="0"/>
      <w:szCs w:val="20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Caslon540 BT" w:hAnsi="Caslon540 BT"/>
      <w:sz w:val="32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336EF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6EF"/>
    <w:rPr>
      <w:rFonts w:ascii="Lucida Grande" w:hAnsi="Lucida Grande" w:cs="Lucida Grande"/>
      <w:noProof/>
      <w:sz w:val="18"/>
      <w:szCs w:val="18"/>
    </w:rPr>
  </w:style>
  <w:style w:type="paragraph" w:customStyle="1" w:styleId="Textodetabela">
    <w:name w:val="Texto de tabela"/>
    <w:basedOn w:val="Normal"/>
    <w:rPr>
      <w:sz w:val="22"/>
      <w:szCs w:val="20"/>
    </w:rPr>
  </w:style>
  <w:style w:type="paragraph" w:customStyle="1" w:styleId="Normalparareferncias">
    <w:name w:val="Normal para referências"/>
    <w:basedOn w:val="Normal"/>
    <w:pPr>
      <w:spacing w:before="80" w:after="80"/>
      <w:ind w:left="454" w:hanging="454"/>
    </w:pPr>
    <w:rPr>
      <w:szCs w:val="20"/>
    </w:rPr>
  </w:style>
  <w:style w:type="character" w:styleId="Hyperlink">
    <w:name w:val="Hyperlink"/>
    <w:basedOn w:val="Fontepargpadro"/>
    <w:uiPriority w:val="99"/>
    <w:unhideWhenUsed/>
    <w:rsid w:val="006D61BE"/>
    <w:rPr>
      <w:color w:val="0000FF" w:themeColor="hyperlink"/>
      <w:u w:val="single"/>
    </w:rPr>
  </w:style>
  <w:style w:type="paragraph" w:customStyle="1" w:styleId="Body">
    <w:name w:val="Body"/>
    <w:rsid w:val="00D822B8"/>
    <w:pPr>
      <w:spacing w:after="200" w:line="276" w:lineRule="auto"/>
      <w:jc w:val="both"/>
    </w:pPr>
    <w:rPr>
      <w:rFonts w:ascii="Calibri" w:eastAsia="Calibri" w:hAnsi="Calibri" w:cs="Calibri"/>
      <w:color w:val="000000"/>
      <w:sz w:val="22"/>
      <w:szCs w:val="22"/>
      <w:u w:color="000000"/>
      <w:lang w:eastAsia="pt-BR"/>
    </w:rPr>
  </w:style>
  <w:style w:type="character" w:styleId="MenoPendente">
    <w:name w:val="Unresolved Mention"/>
    <w:basedOn w:val="Fontepargpadro"/>
    <w:uiPriority w:val="99"/>
    <w:rsid w:val="00D20AE2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083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083F9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8B0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0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3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4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rive.google.com/file/d/1vNO5URWQIFunCfFcxkDM76YEAZGzwGz8/view?usp=sharing" TargetMode="External"/><Relationship Id="rId18" Type="http://schemas.openxmlformats.org/officeDocument/2006/relationships/hyperlink" Target="https://drive.google.com/file/d/1VHJtm-ENeGmu4nK9At7TjRya7-SY1Kv4/view?usp=sharing" TargetMode="External"/><Relationship Id="rId26" Type="http://schemas.openxmlformats.org/officeDocument/2006/relationships/hyperlink" Target="https://drive.google.com/file/d/17ip1l_JJkZIJbOzr_5wviQd4xtQoeNWA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rjmWWHBQSMDdCrQn7zwa__etb6FBCo48/view?usp=sharing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r4ds.had.co.nz/index.html" TargetMode="External"/><Relationship Id="rId12" Type="http://schemas.openxmlformats.org/officeDocument/2006/relationships/hyperlink" Target="https://drive.google.com/file/d/1BjNHIzpU08iVKgGkkHyPWpukggT3oqGM/view?usp=sharing" TargetMode="External"/><Relationship Id="rId17" Type="http://schemas.openxmlformats.org/officeDocument/2006/relationships/hyperlink" Target="https://drive.google.com/file/d/10WWK-sjdjBk36h6HmbV-tPxUOrWgsc-n/view?usp=sharing" TargetMode="External"/><Relationship Id="rId25" Type="http://schemas.openxmlformats.org/officeDocument/2006/relationships/hyperlink" Target="https://drive.google.com/file/d/1UqXVDQbnQ-pVhSV76Vbm1A5z_y5NUx34/view?usp=sharing" TargetMode="External"/><Relationship Id="rId33" Type="http://schemas.openxmlformats.org/officeDocument/2006/relationships/hyperlink" Target="https://drive.google.com/file/d/1KmoZu0SdmdE7u02lAwBN279ns29MG1Iu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UBhqEaPrvNSgmhBzfjpxS3Q3fWYQpnp/view?usp=sharing" TargetMode="External"/><Relationship Id="rId20" Type="http://schemas.openxmlformats.org/officeDocument/2006/relationships/hyperlink" Target="https://drive.google.com/file/d/1567W-86Dx25osezawGcJGBFb1_nlEGJp/view?usp=sharing" TargetMode="External"/><Relationship Id="rId29" Type="http://schemas.openxmlformats.org/officeDocument/2006/relationships/hyperlink" Target="https://www.youtube.com/playlist?list=PLZHQObOWTQDNU6R1_67000Dx_ZCJB-3pi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o6j5yk8v-5qaTgCgX8GBHZNEZMHfgfyc/view?usp=sharing" TargetMode="External"/><Relationship Id="rId24" Type="http://schemas.openxmlformats.org/officeDocument/2006/relationships/hyperlink" Target="https://drive.google.com/file/d/1KlHczR0uuG2TprCF7B5HwUHwTh7BVT97/view?usp=sharing" TargetMode="External"/><Relationship Id="rId32" Type="http://schemas.openxmlformats.org/officeDocument/2006/relationships/hyperlink" Target="https://drive.google.com/file/d/1MuTrrhJ1O662V75biyOpG-WkEtTsYE7D/view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NUVaYd_kPlAhunuebSlGnnEFHFrs9xWK/view?usp=sharing" TargetMode="External"/><Relationship Id="rId23" Type="http://schemas.openxmlformats.org/officeDocument/2006/relationships/hyperlink" Target="https://drive.google.com/file/d/1hZfzWKthrSevWg4dtyDEoV-_INgwqDdC/view?usp=sharing" TargetMode="External"/><Relationship Id="rId28" Type="http://schemas.openxmlformats.org/officeDocument/2006/relationships/hyperlink" Target="https://drive.google.com/file/d/1sW7OH_BG4hStwb5Aca2N03xudWvC0uh-/view?usp=sharing" TargetMode="External"/><Relationship Id="rId10" Type="http://schemas.openxmlformats.org/officeDocument/2006/relationships/hyperlink" Target="https://drive.google.com/file/d/1Iy7S4HUu6T8oSynO0Y19rHwIXaXvIkQW/view?usp=sharing" TargetMode="External"/><Relationship Id="rId19" Type="http://schemas.openxmlformats.org/officeDocument/2006/relationships/hyperlink" Target="https://drive.google.com/file/d/1tEC6z0llsqbUuzE7uA9bkNaacFhgQSdO/view?usp=sharing" TargetMode="External"/><Relationship Id="rId31" Type="http://schemas.openxmlformats.org/officeDocument/2006/relationships/hyperlink" Target="https://drive.google.com/file/d/1UkCTJfMRU-8UyxWxoeTNHooqEZF-KbCY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kbook-r.com" TargetMode="External"/><Relationship Id="rId14" Type="http://schemas.openxmlformats.org/officeDocument/2006/relationships/hyperlink" Target="https://drive.google.com/file/d/1eokl1_ptLk8TvUN5U5YEboQU7aO1S3ga/view?usp=sharing" TargetMode="External"/><Relationship Id="rId22" Type="http://schemas.openxmlformats.org/officeDocument/2006/relationships/hyperlink" Target="https://drive.google.com/file/d/1gSKX_1Y8gZS2JHSI3CQx84kmUxw47JLy/view?usp=sharing" TargetMode="External"/><Relationship Id="rId27" Type="http://schemas.openxmlformats.org/officeDocument/2006/relationships/hyperlink" Target="https://drive.google.com/file/d/1ujE9PR2MzMkSkuCdSSFW2i3AIeGnO4s3/view?usp=sharing" TargetMode="External"/><Relationship Id="rId30" Type="http://schemas.openxmlformats.org/officeDocument/2006/relationships/hyperlink" Target="https://drive.google.com/file/d/1HHFOGe2SgaK7P6WaUN9vyZALA8hXd1XO/view?usp=sharin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4ds.had.co.n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2BDEEC-16DB-0B4C-861B-FE2D6A32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54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DE ESTUDOS PÓS-GRADUADOS EM PSICOLOGIA</vt:lpstr>
    </vt:vector>
  </TitlesOfParts>
  <Company>LabAPE</Company>
  <LinksUpToDate>false</LinksUpToDate>
  <CharactersWithSpaces>9861</CharactersWithSpaces>
  <SharedDoc>false</SharedDoc>
  <HLinks>
    <vt:vector size="6" baseType="variant">
      <vt:variant>
        <vt:i4>8192108</vt:i4>
      </vt:variant>
      <vt:variant>
        <vt:i4>1175</vt:i4>
      </vt:variant>
      <vt:variant>
        <vt:i4>1025</vt:i4>
      </vt:variant>
      <vt:variant>
        <vt:i4>1</vt:i4>
      </vt:variant>
      <vt:variant>
        <vt:lpwstr>C:\arquivos\LAYOUTS\logosusf\logopb.w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ESTUDOS PÓS-GRADUADOS EM PSICOLOGIA</dc:title>
  <dc:subject/>
  <dc:creator>Ricardo Primi</dc:creator>
  <cp:keywords/>
  <dc:description/>
  <cp:lastModifiedBy>Ricardo Primi</cp:lastModifiedBy>
  <cp:revision>27</cp:revision>
  <cp:lastPrinted>2016-03-20T14:00:00Z</cp:lastPrinted>
  <dcterms:created xsi:type="dcterms:W3CDTF">2022-03-06T02:05:00Z</dcterms:created>
  <dcterms:modified xsi:type="dcterms:W3CDTF">2022-03-13T21:12:00Z</dcterms:modified>
</cp:coreProperties>
</file>